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00" w:type="pct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7"/>
        <w:gridCol w:w="2954"/>
        <w:gridCol w:w="3203"/>
      </w:tblGrid>
      <w:tr w:rsidR="003A1DD5" w:rsidRPr="003A1DD5" w:rsidTr="003A1DD5">
        <w:trPr>
          <w:trHeight w:val="1416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D5" w:rsidRPr="003A1DD5" w:rsidRDefault="003A1DD5" w:rsidP="003A1DD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1DD5">
              <w:rPr>
                <w:rFonts w:ascii="Times New Roman" w:eastAsia="Times New Roman" w:hAnsi="Times New Roman" w:cs="Times New Roman"/>
                <w:b/>
                <w:lang w:eastAsia="ru-RU"/>
              </w:rPr>
              <w:t>Рассмотрено на м/</w:t>
            </w:r>
            <w:proofErr w:type="gramStart"/>
            <w:r w:rsidRPr="003A1DD5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proofErr w:type="gramEnd"/>
            <w:r w:rsidRPr="003A1DD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чителей естественно-научного цикла</w:t>
            </w:r>
          </w:p>
          <w:p w:rsidR="003A1DD5" w:rsidRPr="003A1DD5" w:rsidRDefault="003A1DD5" w:rsidP="003A1DD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1DD5">
              <w:rPr>
                <w:rFonts w:ascii="Times New Roman" w:eastAsia="Times New Roman" w:hAnsi="Times New Roman" w:cs="Times New Roman"/>
                <w:b/>
                <w:lang w:eastAsia="ru-RU"/>
              </w:rPr>
              <w:t>Протокол №___ от «___»______________</w:t>
            </w:r>
            <w:proofErr w:type="gramStart"/>
            <w:r w:rsidRPr="003A1DD5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proofErr w:type="gramEnd"/>
            <w:r w:rsidRPr="003A1DD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3A1DD5" w:rsidRPr="003A1DD5" w:rsidRDefault="003A1DD5" w:rsidP="003A1DD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1DD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уководитель </w:t>
            </w:r>
            <w:proofErr w:type="gramStart"/>
            <w:r w:rsidRPr="003A1DD5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proofErr w:type="gramEnd"/>
            <w:r w:rsidRPr="003A1DD5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3A1DD5">
              <w:rPr>
                <w:rFonts w:ascii="Times New Roman" w:eastAsia="Times New Roman" w:hAnsi="Times New Roman" w:cs="Times New Roman"/>
                <w:b/>
                <w:lang w:eastAsia="ru-RU"/>
              </w:rPr>
              <w:t>о__________Е.А</w:t>
            </w:r>
            <w:proofErr w:type="spellEnd"/>
            <w:r w:rsidRPr="003A1DD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proofErr w:type="spellStart"/>
            <w:r w:rsidRPr="003A1DD5">
              <w:rPr>
                <w:rFonts w:ascii="Times New Roman" w:eastAsia="Times New Roman" w:hAnsi="Times New Roman" w:cs="Times New Roman"/>
                <w:b/>
                <w:lang w:eastAsia="ru-RU"/>
              </w:rPr>
              <w:t>Еремеева</w:t>
            </w:r>
            <w:proofErr w:type="spellEnd"/>
          </w:p>
          <w:p w:rsidR="003A1DD5" w:rsidRPr="003A1DD5" w:rsidRDefault="003A1DD5" w:rsidP="003A1DD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1DD5">
              <w:rPr>
                <w:rFonts w:ascii="Times New Roman" w:eastAsia="Times New Roman" w:hAnsi="Times New Roman" w:cs="Times New Roman"/>
                <w:b/>
                <w:lang w:eastAsia="ru-RU"/>
              </w:rPr>
              <w:t>«____»______________20___г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D5" w:rsidRPr="003A1DD5" w:rsidRDefault="003A1DD5" w:rsidP="003A1DD5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1DD5">
              <w:rPr>
                <w:rFonts w:ascii="Times New Roman" w:eastAsia="Times New Roman" w:hAnsi="Times New Roman" w:cs="Times New Roman"/>
                <w:b/>
                <w:lang w:eastAsia="ru-RU"/>
              </w:rPr>
              <w:t>Согласовано</w:t>
            </w:r>
          </w:p>
          <w:p w:rsidR="003A1DD5" w:rsidRPr="003A1DD5" w:rsidRDefault="003A1DD5" w:rsidP="003A1DD5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1DD5">
              <w:rPr>
                <w:rFonts w:ascii="Times New Roman" w:eastAsia="Times New Roman" w:hAnsi="Times New Roman" w:cs="Times New Roman"/>
                <w:b/>
                <w:lang w:eastAsia="ru-RU"/>
              </w:rPr>
              <w:t>заместитель директора  по УВР</w:t>
            </w:r>
          </w:p>
          <w:p w:rsidR="003A1DD5" w:rsidRPr="003A1DD5" w:rsidRDefault="003A1DD5" w:rsidP="003A1DD5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1DD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________________ С.В. </w:t>
            </w:r>
            <w:proofErr w:type="spellStart"/>
            <w:r w:rsidRPr="003A1DD5">
              <w:rPr>
                <w:rFonts w:ascii="Times New Roman" w:eastAsia="Times New Roman" w:hAnsi="Times New Roman" w:cs="Times New Roman"/>
                <w:b/>
                <w:lang w:eastAsia="ru-RU"/>
              </w:rPr>
              <w:t>Талалова</w:t>
            </w:r>
            <w:proofErr w:type="spellEnd"/>
          </w:p>
          <w:p w:rsidR="003A1DD5" w:rsidRPr="003A1DD5" w:rsidRDefault="003A1DD5" w:rsidP="003A1DD5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1DD5">
              <w:rPr>
                <w:rFonts w:ascii="Times New Roman" w:eastAsia="Times New Roman" w:hAnsi="Times New Roman" w:cs="Times New Roman"/>
                <w:b/>
                <w:lang w:eastAsia="ru-RU"/>
              </w:rPr>
              <w:t>«____»____________20__ г.</w:t>
            </w:r>
          </w:p>
          <w:p w:rsidR="003A1DD5" w:rsidRPr="003A1DD5" w:rsidRDefault="003A1DD5" w:rsidP="003A1DD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D5" w:rsidRPr="003A1DD5" w:rsidRDefault="003A1DD5" w:rsidP="003A1DD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1DD5">
              <w:rPr>
                <w:rFonts w:ascii="Times New Roman" w:eastAsia="Times New Roman" w:hAnsi="Times New Roman" w:cs="Times New Roman"/>
                <w:b/>
                <w:lang w:eastAsia="ru-RU"/>
              </w:rPr>
              <w:t>Утверждено на Педагогическом  совете</w:t>
            </w:r>
          </w:p>
          <w:p w:rsidR="003A1DD5" w:rsidRPr="003A1DD5" w:rsidRDefault="003A1DD5" w:rsidP="003A1DD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1DD5">
              <w:rPr>
                <w:rFonts w:ascii="Times New Roman" w:eastAsia="Times New Roman" w:hAnsi="Times New Roman" w:cs="Times New Roman"/>
                <w:b/>
                <w:lang w:eastAsia="ru-RU"/>
              </w:rPr>
              <w:t>Протокол №___ от _____________________</w:t>
            </w:r>
            <w:proofErr w:type="gramStart"/>
            <w:r w:rsidRPr="003A1DD5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proofErr w:type="gramEnd"/>
            <w:r w:rsidRPr="003A1DD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3A1DD5" w:rsidRPr="003A1DD5" w:rsidRDefault="003A1DD5" w:rsidP="003A1DD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1DD5">
              <w:rPr>
                <w:rFonts w:ascii="Times New Roman" w:eastAsia="Times New Roman" w:hAnsi="Times New Roman" w:cs="Times New Roman"/>
                <w:b/>
                <w:lang w:eastAsia="ru-RU"/>
              </w:rPr>
              <w:t>Директор школы</w:t>
            </w:r>
          </w:p>
          <w:p w:rsidR="003A1DD5" w:rsidRPr="003A1DD5" w:rsidRDefault="003A1DD5" w:rsidP="003A1DD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1DD5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 С.В. Иванова</w:t>
            </w:r>
          </w:p>
          <w:p w:rsidR="003A1DD5" w:rsidRPr="003A1DD5" w:rsidRDefault="003A1DD5" w:rsidP="003A1DD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1DD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____»_____________20___ г.</w:t>
            </w:r>
          </w:p>
          <w:p w:rsidR="003A1DD5" w:rsidRPr="003A1DD5" w:rsidRDefault="003A1DD5" w:rsidP="003A1DD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3A1DD5" w:rsidRPr="003A1DD5" w:rsidRDefault="003A1DD5" w:rsidP="003A1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DD5" w:rsidRPr="003A1DD5" w:rsidRDefault="003A1DD5" w:rsidP="003A1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D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общеобразовательное  учреждение</w:t>
      </w:r>
    </w:p>
    <w:p w:rsidR="003A1DD5" w:rsidRPr="003A1DD5" w:rsidRDefault="003A1DD5" w:rsidP="003A1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ицко-Сунгурская  средняя общеобразовательная школа </w:t>
      </w:r>
    </w:p>
    <w:p w:rsidR="003A1DD5" w:rsidRPr="003A1DD5" w:rsidRDefault="003A1DD5" w:rsidP="003A1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пасского района Ульяновской  области</w:t>
      </w:r>
    </w:p>
    <w:p w:rsidR="003A1DD5" w:rsidRPr="003A1DD5" w:rsidRDefault="003A1DD5" w:rsidP="003A1D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3A1DD5" w:rsidRPr="003A1DD5" w:rsidRDefault="003A1DD5" w:rsidP="003A1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3A1DD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АБОЧАЯ ПРОГРАММА</w:t>
      </w:r>
    </w:p>
    <w:p w:rsidR="003A1DD5" w:rsidRPr="003A1DD5" w:rsidRDefault="00D439D2" w:rsidP="003A1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элективного</w:t>
      </w:r>
      <w:r w:rsidR="003A1DD5" w:rsidRPr="003A1DD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курса по биологии</w:t>
      </w:r>
    </w:p>
    <w:p w:rsidR="003A1DD5" w:rsidRPr="003A1DD5" w:rsidRDefault="003A1DD5" w:rsidP="003A1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3A1DD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«Экология человека»</w:t>
      </w:r>
    </w:p>
    <w:p w:rsidR="003A1DD5" w:rsidRPr="003A1DD5" w:rsidRDefault="003A1DD5" w:rsidP="003A1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A1DD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8  класс </w:t>
      </w:r>
    </w:p>
    <w:p w:rsidR="003A1DD5" w:rsidRPr="003A1DD5" w:rsidRDefault="003A1DD5" w:rsidP="003A1DD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DD5" w:rsidRDefault="003A1DD5" w:rsidP="003A1D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9D2" w:rsidRPr="003A1DD5" w:rsidRDefault="00D439D2" w:rsidP="003A1D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DD5" w:rsidRPr="003A1DD5" w:rsidRDefault="003A1DD5" w:rsidP="003A1DD5">
      <w:pPr>
        <w:tabs>
          <w:tab w:val="left" w:pos="309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A1D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итель: Кривова Лилия Алексеевна</w:t>
      </w:r>
    </w:p>
    <w:p w:rsidR="003A1DD5" w:rsidRPr="003A1DD5" w:rsidRDefault="003A1DD5" w:rsidP="003A1DD5">
      <w:pPr>
        <w:tabs>
          <w:tab w:val="left" w:pos="309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A1DD5" w:rsidRPr="003A1DD5" w:rsidRDefault="003A1DD5" w:rsidP="003A1DD5">
      <w:pPr>
        <w:tabs>
          <w:tab w:val="left" w:pos="309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A1DD5" w:rsidRDefault="003A1DD5" w:rsidP="003A1DD5">
      <w:pPr>
        <w:tabs>
          <w:tab w:val="left" w:pos="309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439D2" w:rsidRDefault="00D439D2" w:rsidP="003A1DD5">
      <w:pPr>
        <w:tabs>
          <w:tab w:val="left" w:pos="309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439D2" w:rsidRDefault="00D439D2" w:rsidP="003A1DD5">
      <w:pPr>
        <w:tabs>
          <w:tab w:val="left" w:pos="309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439D2" w:rsidRDefault="00D439D2" w:rsidP="003A1DD5">
      <w:pPr>
        <w:tabs>
          <w:tab w:val="left" w:pos="309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439D2" w:rsidRDefault="00D439D2" w:rsidP="003A1DD5">
      <w:pPr>
        <w:tabs>
          <w:tab w:val="left" w:pos="309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439D2" w:rsidRDefault="00D439D2" w:rsidP="003A1DD5">
      <w:pPr>
        <w:tabs>
          <w:tab w:val="left" w:pos="309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439D2" w:rsidRPr="003A1DD5" w:rsidRDefault="00D439D2" w:rsidP="003A1DD5">
      <w:pPr>
        <w:tabs>
          <w:tab w:val="left" w:pos="309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A1DD5" w:rsidRPr="003A1DD5" w:rsidRDefault="003A1DD5" w:rsidP="003A1DD5">
      <w:pPr>
        <w:tabs>
          <w:tab w:val="left" w:pos="309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A1DD5" w:rsidRDefault="003A1DD5" w:rsidP="003A1DD5">
      <w:pPr>
        <w:tabs>
          <w:tab w:val="left" w:pos="3330"/>
        </w:tabs>
        <w:rPr>
          <w:rFonts w:ascii="Times New Roman" w:hAnsi="Times New Roman" w:cs="Times New Roman"/>
          <w:b/>
          <w:sz w:val="28"/>
          <w:szCs w:val="28"/>
        </w:rPr>
      </w:pPr>
    </w:p>
    <w:p w:rsidR="009C7B3F" w:rsidRPr="005B27D1" w:rsidRDefault="001A74DF" w:rsidP="00484FF9">
      <w:pPr>
        <w:tabs>
          <w:tab w:val="left" w:pos="33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7D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759C2" w:rsidRDefault="00820929" w:rsidP="009E5D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59C2" w:rsidRPr="000759C2">
        <w:rPr>
          <w:rFonts w:ascii="Times New Roman" w:hAnsi="Times New Roman" w:cs="Times New Roman"/>
          <w:sz w:val="28"/>
          <w:szCs w:val="28"/>
        </w:rPr>
        <w:t>Программа факультативного курса по биологии: «</w:t>
      </w:r>
      <w:r w:rsidR="000759C2">
        <w:rPr>
          <w:rFonts w:ascii="Times New Roman" w:hAnsi="Times New Roman" w:cs="Times New Roman"/>
          <w:sz w:val="28"/>
          <w:szCs w:val="28"/>
        </w:rPr>
        <w:t>Эко</w:t>
      </w:r>
      <w:r w:rsidR="000759C2" w:rsidRPr="000759C2">
        <w:rPr>
          <w:rFonts w:ascii="Times New Roman" w:hAnsi="Times New Roman" w:cs="Times New Roman"/>
          <w:sz w:val="28"/>
          <w:szCs w:val="28"/>
        </w:rPr>
        <w:t>логия человека» рассчитана для 8 класса  в рамках предпрофильной подготовки учащихся</w:t>
      </w:r>
      <w:r w:rsidR="000759C2">
        <w:rPr>
          <w:rFonts w:ascii="Times New Roman" w:hAnsi="Times New Roman" w:cs="Times New Roman"/>
          <w:sz w:val="28"/>
          <w:szCs w:val="28"/>
        </w:rPr>
        <w:t>.</w:t>
      </w:r>
      <w:r w:rsidR="000759C2" w:rsidRPr="00075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9C2" w:rsidRDefault="005B27D1" w:rsidP="009E5D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</w:t>
      </w:r>
      <w:r w:rsidR="009B5600">
        <w:rPr>
          <w:rFonts w:ascii="Times New Roman" w:hAnsi="Times New Roman" w:cs="Times New Roman"/>
          <w:sz w:val="28"/>
          <w:szCs w:val="28"/>
        </w:rPr>
        <w:t xml:space="preserve">факультативный </w:t>
      </w:r>
      <w:r>
        <w:rPr>
          <w:rFonts w:ascii="Times New Roman" w:hAnsi="Times New Roman" w:cs="Times New Roman"/>
          <w:sz w:val="28"/>
          <w:szCs w:val="28"/>
        </w:rPr>
        <w:t xml:space="preserve">курс </w:t>
      </w:r>
      <w:r w:rsidR="009B5600">
        <w:rPr>
          <w:rFonts w:ascii="Times New Roman" w:hAnsi="Times New Roman" w:cs="Times New Roman"/>
          <w:sz w:val="28"/>
          <w:szCs w:val="28"/>
        </w:rPr>
        <w:t xml:space="preserve">составлен на основе программы: </w:t>
      </w:r>
      <w:r w:rsidR="009B5600" w:rsidRPr="001A74DF">
        <w:rPr>
          <w:rFonts w:ascii="Times New Roman" w:hAnsi="Times New Roman" w:cs="Times New Roman"/>
          <w:sz w:val="28"/>
          <w:szCs w:val="28"/>
        </w:rPr>
        <w:t xml:space="preserve">Экология. 8-11 классы: программы для общеобразовательных учреждений/сост. Г.М. </w:t>
      </w:r>
      <w:proofErr w:type="spellStart"/>
      <w:r w:rsidR="009B5600" w:rsidRPr="001A74DF">
        <w:rPr>
          <w:rFonts w:ascii="Times New Roman" w:hAnsi="Times New Roman" w:cs="Times New Roman"/>
          <w:sz w:val="28"/>
          <w:szCs w:val="28"/>
        </w:rPr>
        <w:t>Пальдяева</w:t>
      </w:r>
      <w:proofErr w:type="spellEnd"/>
      <w:r w:rsidR="009B5600" w:rsidRPr="001A74DF">
        <w:rPr>
          <w:rFonts w:ascii="Times New Roman" w:hAnsi="Times New Roman" w:cs="Times New Roman"/>
          <w:sz w:val="28"/>
          <w:szCs w:val="28"/>
        </w:rPr>
        <w:t>. – М.: Дрофа, 2011. – 158с.</w:t>
      </w:r>
      <w:r w:rsidR="009B5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7D1" w:rsidRDefault="009E5D64" w:rsidP="009E5D64">
      <w:pPr>
        <w:tabs>
          <w:tab w:val="left" w:pos="33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B27D1">
        <w:rPr>
          <w:rFonts w:ascii="Times New Roman" w:hAnsi="Times New Roman" w:cs="Times New Roman"/>
          <w:sz w:val="28"/>
          <w:szCs w:val="28"/>
        </w:rPr>
        <w:t xml:space="preserve">Основная концепция </w:t>
      </w:r>
      <w:r w:rsidR="009B5600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5B27D1">
        <w:rPr>
          <w:rFonts w:ascii="Times New Roman" w:hAnsi="Times New Roman" w:cs="Times New Roman"/>
          <w:sz w:val="28"/>
          <w:szCs w:val="28"/>
        </w:rPr>
        <w:t>курса заключается в следующем. Значение условий жизни человека (общества) и окружающей среды есть необходимое условие формирования личностных принципов «здорового образа жизни» и «экологического императива поведения».</w:t>
      </w:r>
    </w:p>
    <w:p w:rsidR="005B27D1" w:rsidRDefault="009E5D64" w:rsidP="009E5D64">
      <w:pPr>
        <w:tabs>
          <w:tab w:val="left" w:pos="33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27D1">
        <w:rPr>
          <w:rFonts w:ascii="Times New Roman" w:hAnsi="Times New Roman" w:cs="Times New Roman"/>
          <w:sz w:val="28"/>
          <w:szCs w:val="28"/>
        </w:rPr>
        <w:t>Конституция РФ закрепляет право человека на благоприятную окружающую среду, достоверную информацию о ее состоянии и на возмещение ущербов, причиненных его здоровью или имуществу экологическим правонарушением. Одновременно с признанием  экологических прав человека Конституция возлагает на каждого субъекта обязанность сохранять окружающую среду, бережно относиться к природным богатствам.</w:t>
      </w:r>
    </w:p>
    <w:p w:rsidR="005B27D1" w:rsidRDefault="009E5D64" w:rsidP="009E5D64">
      <w:pPr>
        <w:tabs>
          <w:tab w:val="left" w:pos="33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B27D1">
        <w:rPr>
          <w:rFonts w:ascii="Times New Roman" w:hAnsi="Times New Roman" w:cs="Times New Roman"/>
          <w:sz w:val="28"/>
          <w:szCs w:val="28"/>
        </w:rPr>
        <w:t xml:space="preserve">Только при условии внутреннего осознания и понимания жизненной  необходимости соблюдения своих экологических прав и обязанностей, норм и правил поведения человек научится управлять собственным поведением, деятельностью и психическими процессами, направленными на сохранение собственного здоровья и благоприятной окружающей среды для жизни настоящих и будущих поколений. </w:t>
      </w:r>
    </w:p>
    <w:p w:rsidR="00106891" w:rsidRPr="001A74DF" w:rsidRDefault="009E5D64" w:rsidP="009E5D64">
      <w:pPr>
        <w:tabs>
          <w:tab w:val="left" w:pos="33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06891">
        <w:rPr>
          <w:rFonts w:ascii="Times New Roman" w:hAnsi="Times New Roman" w:cs="Times New Roman"/>
          <w:sz w:val="28"/>
          <w:szCs w:val="28"/>
        </w:rPr>
        <w:t>Мы живем накануне новой парадигмы, когда современная экономическая парадигма вскоре должна уступить место экологической. Главное условие данного перехода – формирование у человека экологического мировоззрения, которое определяет новые, экологически оправданные  нормы поведения, жизненные стремления, интересы, труд и быт людей.</w:t>
      </w:r>
    </w:p>
    <w:p w:rsidR="009B5600" w:rsidRDefault="009B5600" w:rsidP="009B56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600">
        <w:rPr>
          <w:rFonts w:ascii="Times New Roman" w:hAnsi="Times New Roman" w:cs="Times New Roman"/>
          <w:b/>
          <w:sz w:val="28"/>
          <w:szCs w:val="28"/>
        </w:rPr>
        <w:t xml:space="preserve">Научно-методическое обоснование структуры </w:t>
      </w:r>
    </w:p>
    <w:p w:rsidR="009C7B3F" w:rsidRPr="009E5D64" w:rsidRDefault="009B5600" w:rsidP="009E5D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600">
        <w:rPr>
          <w:rFonts w:ascii="Times New Roman" w:hAnsi="Times New Roman" w:cs="Times New Roman"/>
          <w:b/>
          <w:sz w:val="28"/>
          <w:szCs w:val="28"/>
        </w:rPr>
        <w:t>построения и содержания курса</w:t>
      </w:r>
    </w:p>
    <w:p w:rsidR="009C7B3F" w:rsidRDefault="009E5D64" w:rsidP="009E5D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B5600">
        <w:rPr>
          <w:rFonts w:ascii="Times New Roman" w:hAnsi="Times New Roman" w:cs="Times New Roman"/>
          <w:sz w:val="28"/>
          <w:szCs w:val="28"/>
        </w:rPr>
        <w:t xml:space="preserve">Экология человека – комплексная дисциплина, исследующая общие законы взаимоотношения биосферы и </w:t>
      </w:r>
      <w:proofErr w:type="spellStart"/>
      <w:r w:rsidR="009B5600">
        <w:rPr>
          <w:rFonts w:ascii="Times New Roman" w:hAnsi="Times New Roman" w:cs="Times New Roman"/>
          <w:sz w:val="28"/>
          <w:szCs w:val="28"/>
        </w:rPr>
        <w:t>антропосистемы</w:t>
      </w:r>
      <w:proofErr w:type="spellEnd"/>
      <w:r w:rsidR="009B5600">
        <w:rPr>
          <w:rFonts w:ascii="Times New Roman" w:hAnsi="Times New Roman" w:cs="Times New Roman"/>
          <w:sz w:val="28"/>
          <w:szCs w:val="28"/>
        </w:rPr>
        <w:t xml:space="preserve"> (структурных уровней человечества, его групп и индивидуумов), влияние природной и социальной среды на человека и группы людей, условия жизни и быта людей.</w:t>
      </w:r>
    </w:p>
    <w:p w:rsidR="009B5600" w:rsidRDefault="009E5D64" w:rsidP="009E5D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B5600">
        <w:rPr>
          <w:rFonts w:ascii="Times New Roman" w:hAnsi="Times New Roman" w:cs="Times New Roman"/>
          <w:sz w:val="28"/>
          <w:szCs w:val="28"/>
        </w:rPr>
        <w:t xml:space="preserve">Экология человека включает в себя как социально-психологические и экологические отношения людей между собой, так и отношение людей к природе, т.е. представляет собой комплексную эколого-социально-экономическую отрасль знаний, где все социальные, экономические и природные условия </w:t>
      </w:r>
      <w:r w:rsidR="009B5600">
        <w:rPr>
          <w:rFonts w:ascii="Times New Roman" w:hAnsi="Times New Roman" w:cs="Times New Roman"/>
          <w:sz w:val="28"/>
          <w:szCs w:val="28"/>
        </w:rPr>
        <w:lastRenderedPageBreak/>
        <w:t>рассматриваются как одинаково важные составляющие среды жизни человека, обеспечивающие разные стороны его потребностей.</w:t>
      </w:r>
    </w:p>
    <w:p w:rsidR="009B5600" w:rsidRDefault="009E5D64" w:rsidP="009E5D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B5600">
        <w:rPr>
          <w:rFonts w:ascii="Times New Roman" w:hAnsi="Times New Roman" w:cs="Times New Roman"/>
          <w:sz w:val="28"/>
          <w:szCs w:val="28"/>
        </w:rPr>
        <w:t>Достижение гармонии природы и человека в рамках модели устойчивого развития</w:t>
      </w:r>
      <w:r w:rsidR="005B45C4">
        <w:rPr>
          <w:rFonts w:ascii="Times New Roman" w:hAnsi="Times New Roman" w:cs="Times New Roman"/>
          <w:sz w:val="28"/>
          <w:szCs w:val="28"/>
        </w:rPr>
        <w:t xml:space="preserve"> можно лишь при достижении личностью в своем саморазвитии экологической и социальной зрелости, которая определяет четко выраженную экологическую направленность действий человека. Это обеспечивается необходимым комплексом ценностных ориентаций, установок, мировоззренческих позиций, которые включают природу в число важнейших личностных приоритетов и ценностей, ориентирующих человека в его деятельности и саморазвитии на активное, широкое и гармоничное взаимодействие с природой.</w:t>
      </w:r>
    </w:p>
    <w:p w:rsidR="005B45C4" w:rsidRDefault="009E5D64" w:rsidP="009E5D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B45C4">
        <w:rPr>
          <w:rFonts w:ascii="Times New Roman" w:hAnsi="Times New Roman" w:cs="Times New Roman"/>
          <w:sz w:val="28"/>
          <w:szCs w:val="28"/>
        </w:rPr>
        <w:t xml:space="preserve">Появившись как вид благодаря развитию общественного труда, требовавшего использования орудий и искусственной формы коммуникации (языка), человек делает свою жизнедеятельность предметом своей воли и своего отношения. </w:t>
      </w:r>
    </w:p>
    <w:p w:rsidR="005B45C4" w:rsidRDefault="005B45C4" w:rsidP="009E5D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о своим существованием превращает природные  функции челове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ые, ставя их на службу общественному развитию. Социальное не уничтожило, не устранило биологическое в человеке, а включило его в новые системы связей и отношений, подчиняя качественно новым законам социальной формы движения.</w:t>
      </w:r>
    </w:p>
    <w:p w:rsidR="005B45C4" w:rsidRDefault="009E5D64" w:rsidP="009E5D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1765">
        <w:rPr>
          <w:rFonts w:ascii="Times New Roman" w:hAnsi="Times New Roman" w:cs="Times New Roman"/>
          <w:sz w:val="28"/>
          <w:szCs w:val="28"/>
        </w:rPr>
        <w:t>С момента рождения человек находится в человеческом мире, в человеческих условиях, среди предметов, наполненных смыслом, имеющих социальные функции. Все формирующееся у индивида способности и функции возникают только в определенной общественной среде, только путем деятельности</w:t>
      </w:r>
      <w:r w:rsidR="001C1D0B">
        <w:rPr>
          <w:rFonts w:ascii="Times New Roman" w:hAnsi="Times New Roman" w:cs="Times New Roman"/>
          <w:sz w:val="28"/>
          <w:szCs w:val="28"/>
        </w:rPr>
        <w:t xml:space="preserve"> и воспроизводства ее опыта. Потребности и мотивы человека приобретают общественно сформированный характер.</w:t>
      </w:r>
    </w:p>
    <w:p w:rsidR="001C1D0B" w:rsidRDefault="009E5D64" w:rsidP="009E5D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1C1D0B">
        <w:rPr>
          <w:rFonts w:ascii="Times New Roman" w:hAnsi="Times New Roman" w:cs="Times New Roman"/>
          <w:sz w:val="28"/>
          <w:szCs w:val="28"/>
        </w:rPr>
        <w:t>Именно поэтому факультативный курс «Экология человека» обязательно должен включать в себя рассмотрение условий жизни и жизнедеятельности человека в обществе, истории отношений в  системах «человек-природа» и «общество-природа», проблемы здоровья человека и влияния на него окружающей природной  и социальной  среды, проблемы экологической культуры, демографии, урбанизации, экологического образования, экологического права и другие социальные  и социально-экономические  проблемы, во многом определенные социальной деятельностью самого человека</w:t>
      </w:r>
      <w:proofErr w:type="gramEnd"/>
      <w:r w:rsidR="001C1D0B">
        <w:rPr>
          <w:rFonts w:ascii="Times New Roman" w:hAnsi="Times New Roman" w:cs="Times New Roman"/>
          <w:sz w:val="28"/>
          <w:szCs w:val="28"/>
        </w:rPr>
        <w:t>, его творческой самодеятельностью.</w:t>
      </w:r>
    </w:p>
    <w:p w:rsidR="001C1D0B" w:rsidRDefault="009E5D64" w:rsidP="009E5D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6255E">
        <w:rPr>
          <w:rFonts w:ascii="Times New Roman" w:hAnsi="Times New Roman" w:cs="Times New Roman"/>
          <w:sz w:val="28"/>
          <w:szCs w:val="28"/>
        </w:rPr>
        <w:t>Теоретическая и практическая  части курса предполагают широкое использование видеофильмов, слайдов, сети Интернет (перечень основных открытых сайтов по разделам курса предполагается в списке рекомендуемой литературы)</w:t>
      </w:r>
      <w:r w:rsidR="00385D45">
        <w:rPr>
          <w:rFonts w:ascii="Times New Roman" w:hAnsi="Times New Roman" w:cs="Times New Roman"/>
          <w:sz w:val="28"/>
          <w:szCs w:val="28"/>
        </w:rPr>
        <w:t xml:space="preserve">, а также посещение тематических выставок, промышленных </w:t>
      </w:r>
      <w:r w:rsidR="00385D45">
        <w:rPr>
          <w:rFonts w:ascii="Times New Roman" w:hAnsi="Times New Roman" w:cs="Times New Roman"/>
          <w:sz w:val="28"/>
          <w:szCs w:val="28"/>
        </w:rPr>
        <w:lastRenderedPageBreak/>
        <w:t>предприятий, охраняемых объектов, интересных с познавательной точки зрения  и способствующих формированию экологической культуры.</w:t>
      </w:r>
    </w:p>
    <w:p w:rsidR="00385D45" w:rsidRDefault="0024113D" w:rsidP="009E5D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7079">
        <w:rPr>
          <w:rFonts w:ascii="Times New Roman" w:hAnsi="Times New Roman" w:cs="Times New Roman"/>
          <w:b/>
          <w:sz w:val="28"/>
          <w:szCs w:val="28"/>
        </w:rPr>
        <w:t>Цель курса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экологической культуры на базе комплексного изучения различных проблем экологии человека и законов развития системы «общество-природа».</w:t>
      </w:r>
    </w:p>
    <w:p w:rsidR="0024113D" w:rsidRPr="005C7079" w:rsidRDefault="0024113D" w:rsidP="009E5D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079">
        <w:rPr>
          <w:rFonts w:ascii="Times New Roman" w:hAnsi="Times New Roman" w:cs="Times New Roman"/>
          <w:b/>
          <w:sz w:val="28"/>
          <w:szCs w:val="28"/>
        </w:rPr>
        <w:t>Задачи курса:</w:t>
      </w:r>
    </w:p>
    <w:p w:rsidR="0024113D" w:rsidRDefault="0024113D" w:rsidP="009E5D6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и углубить знан</w:t>
      </w:r>
      <w:r w:rsidR="005C7079">
        <w:rPr>
          <w:rFonts w:ascii="Times New Roman" w:hAnsi="Times New Roman" w:cs="Times New Roman"/>
          <w:sz w:val="28"/>
          <w:szCs w:val="28"/>
        </w:rPr>
        <w:t xml:space="preserve">ия учащихся об основных факторах, определяющих условия жизни человека, об истории и законах развития взаимоотношений человека и природы, о негативных последствиях для человека деградации природной и искусственной окружающей среды, о негативных экологических и социальных последствиях деградации духовной среды, об экологической культуре, экологических движениях и </w:t>
      </w:r>
      <w:proofErr w:type="spellStart"/>
      <w:r w:rsidR="005C7079">
        <w:rPr>
          <w:rFonts w:ascii="Times New Roman" w:hAnsi="Times New Roman" w:cs="Times New Roman"/>
          <w:sz w:val="28"/>
          <w:szCs w:val="28"/>
        </w:rPr>
        <w:t>ноосферном</w:t>
      </w:r>
      <w:proofErr w:type="spellEnd"/>
      <w:r w:rsidR="005C7079">
        <w:rPr>
          <w:rFonts w:ascii="Times New Roman" w:hAnsi="Times New Roman" w:cs="Times New Roman"/>
          <w:sz w:val="28"/>
          <w:szCs w:val="28"/>
        </w:rPr>
        <w:t xml:space="preserve"> пути развития.</w:t>
      </w:r>
    </w:p>
    <w:p w:rsidR="005C7079" w:rsidRDefault="005C7079" w:rsidP="002411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ть необходимость перехода человека и общества на экологическ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>) путь развития.</w:t>
      </w:r>
    </w:p>
    <w:p w:rsidR="005C7079" w:rsidRPr="0024113D" w:rsidRDefault="005C7079" w:rsidP="009E5D6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мотивировать свои дела и поступки в защиту сохранения и оздоровления окружающей среды.</w:t>
      </w:r>
    </w:p>
    <w:p w:rsidR="000759C2" w:rsidRDefault="009E5D64" w:rsidP="009E5D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759C2" w:rsidRPr="000759C2">
        <w:rPr>
          <w:rFonts w:ascii="Times New Roman" w:hAnsi="Times New Roman" w:cs="Times New Roman"/>
          <w:sz w:val="28"/>
          <w:szCs w:val="28"/>
        </w:rPr>
        <w:t>В рабочую программу внесены изменения:</w:t>
      </w:r>
      <w:r w:rsidR="00075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9C2" w:rsidRDefault="009E5D64" w:rsidP="00075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ширена </w:t>
      </w:r>
      <w:r w:rsidR="000759C2">
        <w:rPr>
          <w:rFonts w:ascii="Times New Roman" w:hAnsi="Times New Roman" w:cs="Times New Roman"/>
          <w:sz w:val="28"/>
          <w:szCs w:val="28"/>
        </w:rPr>
        <w:t xml:space="preserve"> практическая часть, в рабочей программе 11 практических работ, которые направлены на приобретение </w:t>
      </w:r>
      <w:proofErr w:type="gramStart"/>
      <w:r w:rsidR="000759C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0759C2">
        <w:rPr>
          <w:rFonts w:ascii="Times New Roman" w:hAnsi="Times New Roman" w:cs="Times New Roman"/>
          <w:sz w:val="28"/>
          <w:szCs w:val="28"/>
        </w:rPr>
        <w:t xml:space="preserve"> практических навыков и умений.</w:t>
      </w:r>
    </w:p>
    <w:p w:rsidR="009E5D64" w:rsidRDefault="009E5D64" w:rsidP="00075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уроке №3 включено  анкетирование «Наши потребности», с целью определения потребностей человека, понятий о среде и качестве жизни человека.</w:t>
      </w:r>
    </w:p>
    <w:p w:rsidR="000759C2" w:rsidRPr="000759C2" w:rsidRDefault="000759C2" w:rsidP="00075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59C2" w:rsidRDefault="000759C2" w:rsidP="004125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9C2" w:rsidRDefault="000759C2" w:rsidP="004125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9C2" w:rsidRDefault="000759C2" w:rsidP="004125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9C2" w:rsidRDefault="000759C2" w:rsidP="004125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9C2" w:rsidRDefault="000759C2" w:rsidP="004125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9C2" w:rsidRDefault="000759C2" w:rsidP="004125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9C2" w:rsidRDefault="000759C2" w:rsidP="004125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9C2" w:rsidRDefault="000759C2" w:rsidP="004125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9C2" w:rsidRDefault="000759C2" w:rsidP="004125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990" w:rsidRDefault="00D66990"/>
    <w:p w:rsidR="00D66990" w:rsidRDefault="00D66990" w:rsidP="00D66990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99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 «Экология человека», 8 класс</w:t>
      </w:r>
    </w:p>
    <w:p w:rsidR="009C7B3F" w:rsidRPr="006978CE" w:rsidRDefault="00D66990" w:rsidP="00CA7209">
      <w:pPr>
        <w:tabs>
          <w:tab w:val="left" w:pos="15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8CE">
        <w:rPr>
          <w:rFonts w:ascii="Times New Roman" w:hAnsi="Times New Roman" w:cs="Times New Roman"/>
          <w:b/>
          <w:sz w:val="28"/>
          <w:szCs w:val="28"/>
        </w:rPr>
        <w:t>Тема 1. Введение (1 час)</w:t>
      </w:r>
    </w:p>
    <w:p w:rsidR="006978CE" w:rsidRDefault="00D66990" w:rsidP="00CA7209">
      <w:pPr>
        <w:tabs>
          <w:tab w:val="left" w:pos="15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я человека как наука: значение, основные цели и задачи, современное состояние и перспективы развития.</w:t>
      </w:r>
    </w:p>
    <w:p w:rsidR="009E5D64" w:rsidRDefault="009E5D64" w:rsidP="009E5D64">
      <w:pPr>
        <w:tabs>
          <w:tab w:val="left" w:pos="15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D64">
        <w:rPr>
          <w:rFonts w:ascii="Times New Roman" w:hAnsi="Times New Roman" w:cs="Times New Roman"/>
          <w:i/>
          <w:sz w:val="28"/>
          <w:szCs w:val="28"/>
        </w:rPr>
        <w:t>Практическая работа №1.</w:t>
      </w:r>
      <w:r>
        <w:rPr>
          <w:rFonts w:ascii="Times New Roman" w:hAnsi="Times New Roman" w:cs="Times New Roman"/>
          <w:sz w:val="28"/>
          <w:szCs w:val="28"/>
        </w:rPr>
        <w:t xml:space="preserve"> «Оценка биологического возраста человека»</w:t>
      </w:r>
    </w:p>
    <w:p w:rsidR="00CA7209" w:rsidRPr="00CA7209" w:rsidRDefault="00CA7209" w:rsidP="006978C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66990" w:rsidRPr="006978CE" w:rsidRDefault="006978CE" w:rsidP="00CA72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8CE">
        <w:rPr>
          <w:rFonts w:ascii="Times New Roman" w:hAnsi="Times New Roman" w:cs="Times New Roman"/>
          <w:b/>
          <w:sz w:val="28"/>
          <w:szCs w:val="28"/>
        </w:rPr>
        <w:t>Тема 2. Условия жизни человека (6 часов)</w:t>
      </w:r>
    </w:p>
    <w:p w:rsidR="006978CE" w:rsidRDefault="006978CE" w:rsidP="00CA7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о среде и качестве жизни. Потребности человека (биологические, этнические, психологические, социальные, трудовые, экономические, духовные). Активное приспособление челове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родной окружающей среды. Миграции и расселение человека в пространстве и времени. Демография человека. Демографический взрыв, демографический кризис и их экологические последствия. Болезни и эпидемии. Вредные привычки (курение, алкоголизм, </w:t>
      </w:r>
      <w:r w:rsidR="00632641">
        <w:rPr>
          <w:rFonts w:ascii="Times New Roman" w:hAnsi="Times New Roman" w:cs="Times New Roman"/>
          <w:sz w:val="28"/>
          <w:szCs w:val="28"/>
        </w:rPr>
        <w:t>наркомания). Медицинская географ</w:t>
      </w:r>
      <w:r>
        <w:rPr>
          <w:rFonts w:ascii="Times New Roman" w:hAnsi="Times New Roman" w:cs="Times New Roman"/>
          <w:sz w:val="28"/>
          <w:szCs w:val="28"/>
        </w:rPr>
        <w:t>ия.</w:t>
      </w:r>
    </w:p>
    <w:p w:rsidR="00CA7209" w:rsidRDefault="00CA7209" w:rsidP="00CA7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7209">
        <w:rPr>
          <w:rFonts w:ascii="Times New Roman" w:hAnsi="Times New Roman" w:cs="Times New Roman"/>
          <w:i/>
          <w:sz w:val="28"/>
          <w:szCs w:val="28"/>
        </w:rPr>
        <w:t>Практическая работа №2</w:t>
      </w:r>
      <w:r>
        <w:rPr>
          <w:rFonts w:ascii="Times New Roman" w:hAnsi="Times New Roman" w:cs="Times New Roman"/>
          <w:sz w:val="28"/>
          <w:szCs w:val="28"/>
        </w:rPr>
        <w:t xml:space="preserve"> «Определение обеспеченности организма витаминами и микроэлементами».</w:t>
      </w:r>
    </w:p>
    <w:p w:rsidR="00CA7209" w:rsidRDefault="00CA7209" w:rsidP="00CA7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7209">
        <w:rPr>
          <w:rFonts w:ascii="Times New Roman" w:hAnsi="Times New Roman" w:cs="Times New Roman"/>
          <w:i/>
          <w:sz w:val="28"/>
          <w:szCs w:val="28"/>
        </w:rPr>
        <w:t>Практическая работа №3</w:t>
      </w:r>
      <w:r>
        <w:rPr>
          <w:rFonts w:ascii="Times New Roman" w:hAnsi="Times New Roman" w:cs="Times New Roman"/>
          <w:sz w:val="28"/>
          <w:szCs w:val="28"/>
        </w:rPr>
        <w:t xml:space="preserve"> «Комплексный анализ собственного рациона, обнаружение симптомов алиментарной недостаточности».</w:t>
      </w:r>
    </w:p>
    <w:p w:rsidR="00CA7209" w:rsidRDefault="00CA7209" w:rsidP="00CA7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7209">
        <w:rPr>
          <w:rFonts w:ascii="Times New Roman" w:hAnsi="Times New Roman" w:cs="Times New Roman"/>
          <w:i/>
          <w:sz w:val="28"/>
          <w:szCs w:val="28"/>
        </w:rPr>
        <w:t>Практическая работа №4</w:t>
      </w:r>
      <w:r>
        <w:rPr>
          <w:rFonts w:ascii="Times New Roman" w:hAnsi="Times New Roman" w:cs="Times New Roman"/>
          <w:sz w:val="28"/>
          <w:szCs w:val="28"/>
        </w:rPr>
        <w:t xml:space="preserve"> «Оценка санитарно-гигиенического состояния школьного кабинета»</w:t>
      </w:r>
    </w:p>
    <w:p w:rsidR="00CA7209" w:rsidRPr="00CA7209" w:rsidRDefault="00CA7209" w:rsidP="00CA7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78CE" w:rsidRDefault="006978CE" w:rsidP="00CA72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8CE">
        <w:rPr>
          <w:rFonts w:ascii="Times New Roman" w:hAnsi="Times New Roman" w:cs="Times New Roman"/>
          <w:b/>
          <w:sz w:val="28"/>
          <w:szCs w:val="28"/>
        </w:rPr>
        <w:t>Тема 3. История взаимоотношений человека и природы (4 часа)</w:t>
      </w:r>
    </w:p>
    <w:p w:rsidR="006978CE" w:rsidRDefault="006978CE" w:rsidP="00CA7209">
      <w:pPr>
        <w:tabs>
          <w:tab w:val="left" w:pos="27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ие  последствия появления человека на Земле. История изменений взаимоотношений  человека и природы. Экологические кризисы. Переход к современной  искусственной модели окружающей среды.  Медицинские аспекты исторически происходившей  деградации  и загрязнения окружающей среды. </w:t>
      </w:r>
    </w:p>
    <w:p w:rsidR="00CA7209" w:rsidRDefault="00CA7209" w:rsidP="00CA7209">
      <w:p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 №5 </w:t>
      </w:r>
      <w:r w:rsidRPr="00CA7209">
        <w:rPr>
          <w:rFonts w:ascii="Times New Roman" w:hAnsi="Times New Roman" w:cs="Times New Roman"/>
          <w:sz w:val="28"/>
          <w:szCs w:val="28"/>
        </w:rPr>
        <w:t>«Антропогенные факторы среды и их влияние на челове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209" w:rsidRPr="00CA7209" w:rsidRDefault="00CA7209" w:rsidP="00CA7209">
      <w:pPr>
        <w:tabs>
          <w:tab w:val="left" w:pos="277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 №6 </w:t>
      </w:r>
      <w:r w:rsidRPr="00CA7209">
        <w:rPr>
          <w:rFonts w:ascii="Times New Roman" w:hAnsi="Times New Roman" w:cs="Times New Roman"/>
          <w:sz w:val="28"/>
          <w:szCs w:val="28"/>
        </w:rPr>
        <w:t>«Семейное наследование признаков здоровья и нездоровья. Составление родословной»</w:t>
      </w:r>
    </w:p>
    <w:p w:rsidR="00CA7209" w:rsidRDefault="00CA7209" w:rsidP="00CA7209">
      <w:pPr>
        <w:tabs>
          <w:tab w:val="left" w:pos="27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8CE" w:rsidRPr="006E5730" w:rsidRDefault="006978CE" w:rsidP="00CA7209">
      <w:pPr>
        <w:tabs>
          <w:tab w:val="left" w:pos="27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730">
        <w:rPr>
          <w:rFonts w:ascii="Times New Roman" w:hAnsi="Times New Roman" w:cs="Times New Roman"/>
          <w:b/>
          <w:sz w:val="28"/>
          <w:szCs w:val="28"/>
        </w:rPr>
        <w:t>Тема 4. Негативные последствия деградации  и загрязнения окружающей среды, пути их ликвидации (6 часов)</w:t>
      </w:r>
    </w:p>
    <w:p w:rsidR="006978CE" w:rsidRDefault="00425D93" w:rsidP="00CA7209">
      <w:pPr>
        <w:tabs>
          <w:tab w:val="left" w:pos="27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антропогенные факторы деградации природной среды. Воздействие измененной  и загрязненной природной среды на человека. Рекультивация природной среды. Рекреация и курортология. Особо охраняемы территории и их значение для человека. Экологические технологии. Основные законы  развития системы «общество-природа».</w:t>
      </w:r>
    </w:p>
    <w:p w:rsidR="00CA7209" w:rsidRDefault="00CA7209" w:rsidP="00CA7209">
      <w:pPr>
        <w:tabs>
          <w:tab w:val="left" w:pos="27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актическая работа №7 </w:t>
      </w:r>
      <w:r w:rsidRPr="00CA7209">
        <w:rPr>
          <w:rFonts w:ascii="Times New Roman" w:hAnsi="Times New Roman" w:cs="Times New Roman"/>
          <w:sz w:val="28"/>
          <w:szCs w:val="28"/>
        </w:rPr>
        <w:t>«Проблемы природопольз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209" w:rsidRDefault="00CA7209" w:rsidP="00CA7209">
      <w:pPr>
        <w:tabs>
          <w:tab w:val="left" w:pos="27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5D93" w:rsidRPr="006E5730" w:rsidRDefault="002E7090" w:rsidP="00CA7209">
      <w:pPr>
        <w:tabs>
          <w:tab w:val="left" w:pos="27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730">
        <w:rPr>
          <w:rFonts w:ascii="Times New Roman" w:hAnsi="Times New Roman" w:cs="Times New Roman"/>
          <w:b/>
          <w:sz w:val="28"/>
          <w:szCs w:val="28"/>
        </w:rPr>
        <w:t>Тема 5. Негативные воздействия искусственной окружающей среды, пути их ликвидации и ослабления  (8 часов)</w:t>
      </w:r>
    </w:p>
    <w:p w:rsidR="002E7090" w:rsidRDefault="006E5730" w:rsidP="00CA7209">
      <w:pPr>
        <w:tabs>
          <w:tab w:val="left" w:pos="27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экологические факторы негативного воздействия на здоровье человека искусственной окружающей среды. Влияние техногенных катастроф на здоровье и условия жизни человека. Пути улучшения искусственной окружающей среды. Коммунальная гигиена. Ограничение и культура потребления. Проблемы урбанизации. Оздоровление окружающей среды городов. Улучшение санитарно-гигиенического состояния городских территорий. Охрана природы в городах. Создание городских информационных  банков и систем экологического мониторинг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поли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A7209" w:rsidRDefault="00CA7209" w:rsidP="00CA7209">
      <w:pPr>
        <w:tabs>
          <w:tab w:val="left" w:pos="27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 №8 </w:t>
      </w:r>
      <w:r w:rsidRPr="00CA7209">
        <w:rPr>
          <w:rFonts w:ascii="Times New Roman" w:hAnsi="Times New Roman" w:cs="Times New Roman"/>
          <w:sz w:val="28"/>
          <w:szCs w:val="28"/>
        </w:rPr>
        <w:t>«Расчетная оценка количества выбросов вредных веществ в воздух от автотранспор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209" w:rsidRDefault="00CA7209" w:rsidP="00CA7209">
      <w:pPr>
        <w:tabs>
          <w:tab w:val="left" w:pos="277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работа №9 «</w:t>
      </w:r>
      <w:r w:rsidRPr="00CA7209">
        <w:rPr>
          <w:rFonts w:ascii="Times New Roman" w:hAnsi="Times New Roman" w:cs="Times New Roman"/>
          <w:sz w:val="28"/>
          <w:szCs w:val="28"/>
        </w:rPr>
        <w:t>Исследование качества питьевой воды в квартир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209" w:rsidRDefault="00CA7209" w:rsidP="00CA7209">
      <w:pPr>
        <w:tabs>
          <w:tab w:val="left" w:pos="27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 №10 </w:t>
      </w:r>
      <w:r w:rsidRPr="00CA7209">
        <w:rPr>
          <w:rFonts w:ascii="Times New Roman" w:hAnsi="Times New Roman" w:cs="Times New Roman"/>
          <w:sz w:val="28"/>
          <w:szCs w:val="28"/>
        </w:rPr>
        <w:t>«Выяснение причин отравления и оказание первичной помощ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209" w:rsidRPr="00CA7209" w:rsidRDefault="00CA7209" w:rsidP="00CA7209">
      <w:pPr>
        <w:tabs>
          <w:tab w:val="left" w:pos="27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5730" w:rsidRPr="006E5730" w:rsidRDefault="006E5730" w:rsidP="00CA7209">
      <w:pPr>
        <w:tabs>
          <w:tab w:val="left" w:pos="27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730">
        <w:rPr>
          <w:rFonts w:ascii="Times New Roman" w:hAnsi="Times New Roman" w:cs="Times New Roman"/>
          <w:b/>
          <w:sz w:val="28"/>
          <w:szCs w:val="28"/>
        </w:rPr>
        <w:t>Тема 6. Деградация духовной среды, ее последствия для человека, пути духовного возрождения (9 часов)</w:t>
      </w:r>
    </w:p>
    <w:p w:rsidR="009E5D64" w:rsidRDefault="006E5730" w:rsidP="00CA7209">
      <w:pPr>
        <w:tabs>
          <w:tab w:val="left" w:pos="27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чины деградации духовной среды. Экологические последствия деградации духовной сред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духо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безнравственность,  социальная напряженность, самоубийства, войны, терроризм и т.д.). Миграционные процессы и связанные с ними проблемы демографии. Пути духовного возрождения. Социальная гигиена. Экологическое миропонимание. Экологическая культура. Экологическое образование. Экологические движения и международное экологическое сотрудничество. Экологическое п</w:t>
      </w:r>
      <w:r w:rsidR="00B80D71">
        <w:rPr>
          <w:rFonts w:ascii="Times New Roman" w:hAnsi="Times New Roman" w:cs="Times New Roman"/>
          <w:sz w:val="28"/>
          <w:szCs w:val="28"/>
        </w:rPr>
        <w:t xml:space="preserve">раво. </w:t>
      </w:r>
      <w:proofErr w:type="spellStart"/>
      <w:r w:rsidR="00B80D71">
        <w:rPr>
          <w:rFonts w:ascii="Times New Roman" w:hAnsi="Times New Roman" w:cs="Times New Roman"/>
          <w:sz w:val="28"/>
          <w:szCs w:val="28"/>
        </w:rPr>
        <w:t>Ноосферный</w:t>
      </w:r>
      <w:proofErr w:type="spellEnd"/>
      <w:r w:rsidR="00B80D71">
        <w:rPr>
          <w:rFonts w:ascii="Times New Roman" w:hAnsi="Times New Roman" w:cs="Times New Roman"/>
          <w:sz w:val="28"/>
          <w:szCs w:val="28"/>
        </w:rPr>
        <w:t xml:space="preserve"> путь развития</w:t>
      </w:r>
    </w:p>
    <w:p w:rsidR="009E5D64" w:rsidRPr="00CA7209" w:rsidRDefault="00CA7209" w:rsidP="009E5D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 №11 </w:t>
      </w:r>
      <w:r w:rsidRPr="00CA7209">
        <w:rPr>
          <w:rFonts w:ascii="Times New Roman" w:hAnsi="Times New Roman" w:cs="Times New Roman"/>
          <w:sz w:val="28"/>
          <w:szCs w:val="28"/>
        </w:rPr>
        <w:t>«Обнаружение вредных веще</w:t>
      </w:r>
      <w:proofErr w:type="gramStart"/>
      <w:r w:rsidRPr="00CA7209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Pr="00CA7209">
        <w:rPr>
          <w:rFonts w:ascii="Times New Roman" w:hAnsi="Times New Roman" w:cs="Times New Roman"/>
          <w:sz w:val="28"/>
          <w:szCs w:val="28"/>
        </w:rPr>
        <w:t>одуктах питания».</w:t>
      </w:r>
    </w:p>
    <w:p w:rsidR="009E5D64" w:rsidRDefault="009E5D64" w:rsidP="009E5D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E5D64" w:rsidRDefault="009E5D64" w:rsidP="009E5D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5D64" w:rsidRDefault="009E5D64" w:rsidP="009E5D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5D64" w:rsidRDefault="009E5D64" w:rsidP="009E5D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5D64" w:rsidRDefault="009E5D64" w:rsidP="009E5D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5D64" w:rsidRDefault="009E5D64" w:rsidP="00CA7209">
      <w:pPr>
        <w:rPr>
          <w:rFonts w:ascii="Times New Roman" w:hAnsi="Times New Roman" w:cs="Times New Roman"/>
          <w:sz w:val="28"/>
          <w:szCs w:val="28"/>
        </w:rPr>
      </w:pPr>
    </w:p>
    <w:p w:rsidR="009E5D64" w:rsidRPr="00412587" w:rsidRDefault="009E5D64" w:rsidP="009E5D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уровню подготовк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9E5D64" w:rsidRPr="00D66990" w:rsidRDefault="009E5D64" w:rsidP="009E5D64">
      <w:pPr>
        <w:rPr>
          <w:rFonts w:ascii="Times New Roman" w:hAnsi="Times New Roman" w:cs="Times New Roman"/>
          <w:b/>
          <w:sz w:val="28"/>
          <w:szCs w:val="28"/>
        </w:rPr>
      </w:pPr>
      <w:r w:rsidRPr="00D66990">
        <w:rPr>
          <w:rFonts w:ascii="Times New Roman" w:hAnsi="Times New Roman" w:cs="Times New Roman"/>
          <w:b/>
          <w:sz w:val="28"/>
          <w:szCs w:val="28"/>
        </w:rPr>
        <w:t>Учащиеся должны знать:</w:t>
      </w:r>
    </w:p>
    <w:p w:rsidR="009E5D64" w:rsidRDefault="009E5D64" w:rsidP="009E5D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акторы, определяющие условия жизни человека;</w:t>
      </w:r>
    </w:p>
    <w:p w:rsidR="009E5D64" w:rsidRDefault="009E5D64" w:rsidP="009E5D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ю взаимоотношений человека и природы, основные законы развития системы «общество-природа»;</w:t>
      </w:r>
    </w:p>
    <w:p w:rsidR="009E5D64" w:rsidRDefault="009E5D64" w:rsidP="009E5D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антропогенные причины деградации природной окружающей среды, ее влияние на здоровье человека и пути ликвидации ее последствий;</w:t>
      </w:r>
    </w:p>
    <w:p w:rsidR="009E5D64" w:rsidRDefault="009E5D64" w:rsidP="009E5D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ехногенные причины ухудшения искусственной окружающей среды; влияние среды на здоровье человека и пути ее оздоровления;</w:t>
      </w:r>
    </w:p>
    <w:p w:rsidR="009E5D64" w:rsidRDefault="009E5D64" w:rsidP="009E5D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чины деградации духовной среды, ее последствия для человека и пути духовного возрождения;</w:t>
      </w:r>
    </w:p>
    <w:p w:rsidR="009E5D64" w:rsidRDefault="009E5D64" w:rsidP="009E5D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облемы социальной экологии (проблемы демографии, урбанизации, экологической культуры и образования, экологического права и т.д.);</w:t>
      </w:r>
    </w:p>
    <w:p w:rsidR="009E5D64" w:rsidRDefault="009E5D64" w:rsidP="009E5D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ринци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и развития.</w:t>
      </w:r>
    </w:p>
    <w:p w:rsidR="009E5D64" w:rsidRDefault="009E5D64" w:rsidP="009E5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5D64" w:rsidRPr="00D66990" w:rsidRDefault="009E5D64" w:rsidP="009E5D64">
      <w:pPr>
        <w:rPr>
          <w:rFonts w:ascii="Times New Roman" w:hAnsi="Times New Roman" w:cs="Times New Roman"/>
          <w:b/>
          <w:sz w:val="28"/>
          <w:szCs w:val="28"/>
        </w:rPr>
      </w:pPr>
      <w:r w:rsidRPr="00D66990">
        <w:rPr>
          <w:rFonts w:ascii="Times New Roman" w:hAnsi="Times New Roman" w:cs="Times New Roman"/>
          <w:b/>
          <w:sz w:val="28"/>
          <w:szCs w:val="28"/>
        </w:rPr>
        <w:t>Учащиеся должны уметь:</w:t>
      </w:r>
    </w:p>
    <w:p w:rsidR="009E5D64" w:rsidRDefault="009E5D64" w:rsidP="009E5D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ть условия жизни, прогнозировать  изменение их в лучшую или худшую сторону, разрабатывать и осуществлять конкретные меры по их улучшению;</w:t>
      </w:r>
    </w:p>
    <w:p w:rsidR="009E5D64" w:rsidRDefault="009E5D64" w:rsidP="009E5D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исторического экологического опыта, прогнозировать развитие различных современных экологических ситуаций;</w:t>
      </w:r>
    </w:p>
    <w:p w:rsidR="009E5D64" w:rsidRDefault="009E5D64" w:rsidP="009E5D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и осуществлять комплекс мероприятий по оздоровлению природной и искусственной окружающей среды;</w:t>
      </w:r>
    </w:p>
    <w:p w:rsidR="009E5D64" w:rsidRDefault="009E5D64" w:rsidP="009E5D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меры и проводить  разъяснительную работу по улучшению духовной окружающей среды;</w:t>
      </w:r>
    </w:p>
    <w:p w:rsidR="009E5D64" w:rsidRDefault="009E5D64" w:rsidP="009E5D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полученные знания в своей реальной  общественной и практической деятельности;</w:t>
      </w:r>
    </w:p>
    <w:p w:rsidR="009E5D64" w:rsidRPr="00D5136E" w:rsidRDefault="009E5D64" w:rsidP="00D5136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 творческие (исследовательские) взаимосвязи с товарищами.</w:t>
      </w:r>
    </w:p>
    <w:p w:rsidR="00CA7209" w:rsidRDefault="00D5136E" w:rsidP="009E5D64">
      <w:pPr>
        <w:tabs>
          <w:tab w:val="left" w:pos="21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ями оценки различных форм работ обучающихся на занятии являются уровни: высокий, средний, низкий.</w:t>
      </w:r>
    </w:p>
    <w:p w:rsidR="00CA7209" w:rsidRDefault="00CA7209" w:rsidP="009E5D64">
      <w:pPr>
        <w:tabs>
          <w:tab w:val="left" w:pos="2190"/>
        </w:tabs>
        <w:rPr>
          <w:rFonts w:ascii="Times New Roman" w:hAnsi="Times New Roman" w:cs="Times New Roman"/>
          <w:sz w:val="28"/>
          <w:szCs w:val="28"/>
        </w:rPr>
      </w:pPr>
    </w:p>
    <w:p w:rsidR="009E5D64" w:rsidRDefault="009E5D64" w:rsidP="00D5136E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D5136E" w:rsidRDefault="00D5136E" w:rsidP="00D5136E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9E5D64" w:rsidRDefault="009E5D64" w:rsidP="009E5D64">
      <w:pPr>
        <w:tabs>
          <w:tab w:val="left" w:pos="3240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0174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УЧЕБН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- ТЕМАТИЧЕСКОЕ ПЛАНИРОВАНИЕ </w:t>
      </w:r>
    </w:p>
    <w:p w:rsidR="009E5D64" w:rsidRDefault="009E5D64" w:rsidP="009E5D64">
      <w:pPr>
        <w:tabs>
          <w:tab w:val="left" w:pos="3240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урса «Экология человека», 8</w:t>
      </w:r>
      <w:r w:rsidRPr="00B017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ласс</w:t>
      </w:r>
      <w:r w:rsidRPr="00B0174F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p w:rsidR="009E5D64" w:rsidRPr="00B0174F" w:rsidRDefault="009E5D64" w:rsidP="009E5D64">
      <w:pPr>
        <w:tabs>
          <w:tab w:val="left" w:pos="3240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5"/>
        <w:tblW w:w="9781" w:type="dxa"/>
        <w:tblInd w:w="250" w:type="dxa"/>
        <w:tblLayout w:type="fixed"/>
        <w:tblLook w:val="04A0"/>
      </w:tblPr>
      <w:tblGrid>
        <w:gridCol w:w="3827"/>
        <w:gridCol w:w="1418"/>
        <w:gridCol w:w="2268"/>
        <w:gridCol w:w="2268"/>
      </w:tblGrid>
      <w:tr w:rsidR="009E5D64" w:rsidRPr="00B0174F" w:rsidTr="00F070D9">
        <w:trPr>
          <w:trHeight w:val="385"/>
        </w:trPr>
        <w:tc>
          <w:tcPr>
            <w:tcW w:w="3827" w:type="dxa"/>
            <w:vMerge w:val="restart"/>
          </w:tcPr>
          <w:p w:rsidR="009E5D64" w:rsidRPr="00B0174F" w:rsidRDefault="009E5D64" w:rsidP="00F070D9">
            <w:pPr>
              <w:tabs>
                <w:tab w:val="left" w:pos="3240"/>
                <w:tab w:val="left" w:pos="3751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17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мы</w:t>
            </w:r>
          </w:p>
        </w:tc>
        <w:tc>
          <w:tcPr>
            <w:tcW w:w="1418" w:type="dxa"/>
            <w:vMerge w:val="restart"/>
          </w:tcPr>
          <w:p w:rsidR="009E5D64" w:rsidRPr="00B0174F" w:rsidRDefault="009E5D64" w:rsidP="00F070D9">
            <w:pPr>
              <w:tabs>
                <w:tab w:val="left" w:pos="3240"/>
                <w:tab w:val="left" w:pos="3751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17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занятий</w:t>
            </w:r>
          </w:p>
        </w:tc>
        <w:tc>
          <w:tcPr>
            <w:tcW w:w="4536" w:type="dxa"/>
            <w:gridSpan w:val="2"/>
          </w:tcPr>
          <w:p w:rsidR="009E5D64" w:rsidRPr="00B0174F" w:rsidRDefault="009E5D64" w:rsidP="00F070D9">
            <w:pPr>
              <w:tabs>
                <w:tab w:val="left" w:pos="3240"/>
                <w:tab w:val="left" w:pos="3751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17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 них:</w:t>
            </w:r>
          </w:p>
        </w:tc>
      </w:tr>
      <w:tr w:rsidR="009E5D64" w:rsidRPr="00B0174F" w:rsidTr="00F070D9">
        <w:trPr>
          <w:trHeight w:val="553"/>
        </w:trPr>
        <w:tc>
          <w:tcPr>
            <w:tcW w:w="3827" w:type="dxa"/>
            <w:vMerge/>
          </w:tcPr>
          <w:p w:rsidR="009E5D64" w:rsidRPr="00B0174F" w:rsidRDefault="009E5D64" w:rsidP="00F070D9">
            <w:pPr>
              <w:tabs>
                <w:tab w:val="left" w:pos="3240"/>
                <w:tab w:val="left" w:pos="3751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E5D64" w:rsidRPr="00B0174F" w:rsidRDefault="009E5D64" w:rsidP="00F070D9">
            <w:pPr>
              <w:tabs>
                <w:tab w:val="left" w:pos="3240"/>
                <w:tab w:val="left" w:pos="3751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E5D64" w:rsidRPr="00B0174F" w:rsidRDefault="009E5D64" w:rsidP="00F070D9">
            <w:pPr>
              <w:tabs>
                <w:tab w:val="left" w:pos="3240"/>
                <w:tab w:val="left" w:pos="3751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х занятий</w:t>
            </w:r>
          </w:p>
        </w:tc>
        <w:tc>
          <w:tcPr>
            <w:tcW w:w="2268" w:type="dxa"/>
          </w:tcPr>
          <w:p w:rsidR="009E5D64" w:rsidRPr="00B0174F" w:rsidRDefault="009E5D64" w:rsidP="00F070D9">
            <w:pPr>
              <w:tabs>
                <w:tab w:val="left" w:pos="3240"/>
                <w:tab w:val="left" w:pos="3751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х занятий</w:t>
            </w:r>
          </w:p>
        </w:tc>
      </w:tr>
      <w:tr w:rsidR="009E5D64" w:rsidRPr="00B0174F" w:rsidTr="00F070D9">
        <w:tc>
          <w:tcPr>
            <w:tcW w:w="3827" w:type="dxa"/>
          </w:tcPr>
          <w:p w:rsidR="009E5D64" w:rsidRPr="00B0174F" w:rsidRDefault="009E5D64" w:rsidP="00F070D9">
            <w:pPr>
              <w:tabs>
                <w:tab w:val="left" w:pos="15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174F">
              <w:rPr>
                <w:rFonts w:ascii="Times New Roman" w:hAnsi="Times New Roman" w:cs="Times New Roman"/>
                <w:b/>
                <w:sz w:val="28"/>
                <w:szCs w:val="28"/>
              </w:rPr>
              <w:t>Тема 1.</w:t>
            </w:r>
            <w:r w:rsidRPr="00B0174F">
              <w:rPr>
                <w:rFonts w:ascii="Times New Roman" w:hAnsi="Times New Roman" w:cs="Times New Roman"/>
                <w:sz w:val="28"/>
                <w:szCs w:val="28"/>
              </w:rPr>
              <w:t xml:space="preserve"> Введение </w:t>
            </w:r>
          </w:p>
          <w:p w:rsidR="009E5D64" w:rsidRPr="00B0174F" w:rsidRDefault="009E5D64" w:rsidP="00F070D9">
            <w:pPr>
              <w:tabs>
                <w:tab w:val="left" w:pos="3240"/>
                <w:tab w:val="left" w:pos="3751"/>
                <w:tab w:val="center" w:pos="467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9E5D64" w:rsidRPr="00B0174F" w:rsidRDefault="009E5D64" w:rsidP="00F070D9">
            <w:pPr>
              <w:tabs>
                <w:tab w:val="left" w:pos="3240"/>
                <w:tab w:val="left" w:pos="3751"/>
                <w:tab w:val="center" w:pos="467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E5D64" w:rsidRPr="00B0174F" w:rsidRDefault="009E5D64" w:rsidP="00F070D9">
            <w:pPr>
              <w:tabs>
                <w:tab w:val="left" w:pos="3240"/>
                <w:tab w:val="left" w:pos="3751"/>
                <w:tab w:val="center" w:pos="467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E5D64" w:rsidRPr="00B0174F" w:rsidRDefault="009E5D64" w:rsidP="00F070D9">
            <w:pPr>
              <w:tabs>
                <w:tab w:val="left" w:pos="3240"/>
                <w:tab w:val="left" w:pos="3751"/>
                <w:tab w:val="center" w:pos="467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E5D64" w:rsidRPr="00B0174F" w:rsidTr="00F070D9">
        <w:tc>
          <w:tcPr>
            <w:tcW w:w="3827" w:type="dxa"/>
          </w:tcPr>
          <w:p w:rsidR="009E5D64" w:rsidRPr="00B0174F" w:rsidRDefault="009E5D64" w:rsidP="00F070D9">
            <w:pPr>
              <w:tabs>
                <w:tab w:val="left" w:pos="3240"/>
                <w:tab w:val="left" w:pos="3751"/>
                <w:tab w:val="center" w:pos="467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17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</w:t>
            </w:r>
            <w:r w:rsidRPr="00B017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ловия жизни человека</w:t>
            </w:r>
          </w:p>
          <w:p w:rsidR="009E5D64" w:rsidRPr="00B0174F" w:rsidRDefault="009E5D64" w:rsidP="00F070D9">
            <w:pPr>
              <w:tabs>
                <w:tab w:val="left" w:pos="3240"/>
                <w:tab w:val="left" w:pos="3751"/>
                <w:tab w:val="center" w:pos="467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9E5D64" w:rsidRPr="00B0174F" w:rsidRDefault="009E5D64" w:rsidP="00F070D9">
            <w:pPr>
              <w:tabs>
                <w:tab w:val="left" w:pos="3240"/>
                <w:tab w:val="left" w:pos="3751"/>
                <w:tab w:val="center" w:pos="467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9E5D64" w:rsidRPr="00B0174F" w:rsidRDefault="009E5D64" w:rsidP="00F070D9">
            <w:pPr>
              <w:tabs>
                <w:tab w:val="left" w:pos="3240"/>
                <w:tab w:val="left" w:pos="3751"/>
                <w:tab w:val="center" w:pos="467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9E5D64" w:rsidRPr="00B0174F" w:rsidRDefault="009E5D64" w:rsidP="00F070D9">
            <w:pPr>
              <w:tabs>
                <w:tab w:val="left" w:pos="3240"/>
                <w:tab w:val="left" w:pos="3751"/>
                <w:tab w:val="center" w:pos="467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9E5D64" w:rsidRPr="00B0174F" w:rsidTr="00F070D9">
        <w:tc>
          <w:tcPr>
            <w:tcW w:w="3827" w:type="dxa"/>
          </w:tcPr>
          <w:p w:rsidR="009E5D64" w:rsidRPr="00B0174F" w:rsidRDefault="009E5D64" w:rsidP="00F070D9">
            <w:pPr>
              <w:tabs>
                <w:tab w:val="left" w:pos="3240"/>
                <w:tab w:val="left" w:pos="3751"/>
                <w:tab w:val="center" w:pos="467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17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</w:t>
            </w:r>
            <w:r w:rsidRPr="00B017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тория взаимоотношений человека и природы </w:t>
            </w:r>
          </w:p>
          <w:p w:rsidR="009E5D64" w:rsidRPr="00B0174F" w:rsidRDefault="009E5D64" w:rsidP="00F070D9">
            <w:pPr>
              <w:tabs>
                <w:tab w:val="left" w:pos="3240"/>
                <w:tab w:val="left" w:pos="3751"/>
                <w:tab w:val="center" w:pos="467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9E5D64" w:rsidRPr="00B0174F" w:rsidRDefault="009E5D64" w:rsidP="00F070D9">
            <w:pPr>
              <w:tabs>
                <w:tab w:val="left" w:pos="3240"/>
                <w:tab w:val="left" w:pos="3751"/>
                <w:tab w:val="center" w:pos="467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9E5D64" w:rsidRPr="00B0174F" w:rsidRDefault="009E5D64" w:rsidP="00F070D9">
            <w:pPr>
              <w:tabs>
                <w:tab w:val="left" w:pos="3240"/>
                <w:tab w:val="left" w:pos="3751"/>
                <w:tab w:val="center" w:pos="467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E5D64" w:rsidRPr="00B0174F" w:rsidRDefault="009E5D64" w:rsidP="00F070D9">
            <w:pPr>
              <w:tabs>
                <w:tab w:val="left" w:pos="3240"/>
                <w:tab w:val="left" w:pos="3751"/>
                <w:tab w:val="center" w:pos="467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9E5D64" w:rsidRPr="00B0174F" w:rsidTr="00F070D9">
        <w:tc>
          <w:tcPr>
            <w:tcW w:w="3827" w:type="dxa"/>
          </w:tcPr>
          <w:p w:rsidR="009E5D64" w:rsidRPr="00B0174F" w:rsidRDefault="009E5D64" w:rsidP="00F070D9">
            <w:pPr>
              <w:tabs>
                <w:tab w:val="left" w:pos="3240"/>
                <w:tab w:val="left" w:pos="3751"/>
                <w:tab w:val="center" w:pos="467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17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4.</w:t>
            </w:r>
            <w:r w:rsidRPr="00B017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гативные последствия деградации  и загрязнения окружающей среды, пути их ликвидации </w:t>
            </w:r>
          </w:p>
          <w:p w:rsidR="009E5D64" w:rsidRPr="00B0174F" w:rsidRDefault="009E5D64" w:rsidP="00F070D9">
            <w:pPr>
              <w:tabs>
                <w:tab w:val="left" w:pos="3240"/>
                <w:tab w:val="left" w:pos="3751"/>
                <w:tab w:val="center" w:pos="467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9E5D64" w:rsidRPr="00B0174F" w:rsidRDefault="009E5D64" w:rsidP="00F070D9">
            <w:pPr>
              <w:tabs>
                <w:tab w:val="left" w:pos="3240"/>
                <w:tab w:val="left" w:pos="3751"/>
                <w:tab w:val="center" w:pos="467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9E5D64" w:rsidRPr="00B0174F" w:rsidRDefault="009E5D64" w:rsidP="00F070D9">
            <w:pPr>
              <w:tabs>
                <w:tab w:val="left" w:pos="3240"/>
                <w:tab w:val="left" w:pos="3751"/>
                <w:tab w:val="center" w:pos="467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9E5D64" w:rsidRPr="00B0174F" w:rsidRDefault="009E5D64" w:rsidP="00F070D9">
            <w:pPr>
              <w:tabs>
                <w:tab w:val="left" w:pos="3240"/>
                <w:tab w:val="left" w:pos="3751"/>
                <w:tab w:val="center" w:pos="467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E5D64" w:rsidRPr="00B0174F" w:rsidTr="00F070D9">
        <w:tc>
          <w:tcPr>
            <w:tcW w:w="3827" w:type="dxa"/>
          </w:tcPr>
          <w:p w:rsidR="009E5D64" w:rsidRPr="00B0174F" w:rsidRDefault="009E5D64" w:rsidP="00F070D9">
            <w:pPr>
              <w:tabs>
                <w:tab w:val="left" w:pos="3240"/>
                <w:tab w:val="left" w:pos="3751"/>
                <w:tab w:val="center" w:pos="467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17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5.</w:t>
            </w:r>
            <w:r w:rsidRPr="00B017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гативные воздействия искусственной окружающей среды, пути их ликвидации и ослабления  </w:t>
            </w:r>
          </w:p>
          <w:p w:rsidR="009E5D64" w:rsidRPr="00B0174F" w:rsidRDefault="009E5D64" w:rsidP="00F070D9">
            <w:pPr>
              <w:tabs>
                <w:tab w:val="left" w:pos="3240"/>
                <w:tab w:val="left" w:pos="3751"/>
                <w:tab w:val="center" w:pos="467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9E5D64" w:rsidRPr="00B0174F" w:rsidRDefault="009E5D64" w:rsidP="00F070D9">
            <w:pPr>
              <w:tabs>
                <w:tab w:val="left" w:pos="3240"/>
                <w:tab w:val="left" w:pos="3751"/>
                <w:tab w:val="center" w:pos="467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9E5D64" w:rsidRPr="00B0174F" w:rsidRDefault="009E5D64" w:rsidP="00F070D9">
            <w:pPr>
              <w:tabs>
                <w:tab w:val="left" w:pos="3240"/>
                <w:tab w:val="left" w:pos="3751"/>
                <w:tab w:val="center" w:pos="467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9E5D64" w:rsidRPr="00B0174F" w:rsidRDefault="009E5D64" w:rsidP="00F070D9">
            <w:pPr>
              <w:tabs>
                <w:tab w:val="left" w:pos="3240"/>
                <w:tab w:val="left" w:pos="3751"/>
                <w:tab w:val="center" w:pos="467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9E5D64" w:rsidRPr="00B0174F" w:rsidTr="00F070D9">
        <w:trPr>
          <w:trHeight w:val="1890"/>
        </w:trPr>
        <w:tc>
          <w:tcPr>
            <w:tcW w:w="3827" w:type="dxa"/>
          </w:tcPr>
          <w:p w:rsidR="009E5D64" w:rsidRPr="00B0174F" w:rsidRDefault="009E5D64" w:rsidP="00F070D9">
            <w:pPr>
              <w:tabs>
                <w:tab w:val="left" w:pos="3240"/>
                <w:tab w:val="left" w:pos="3751"/>
                <w:tab w:val="center" w:pos="467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17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6.</w:t>
            </w:r>
            <w:r w:rsidRPr="00B017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градация духовной среды, ее последствия для человека, пути духовного возрождения </w:t>
            </w:r>
          </w:p>
        </w:tc>
        <w:tc>
          <w:tcPr>
            <w:tcW w:w="1418" w:type="dxa"/>
          </w:tcPr>
          <w:p w:rsidR="009E5D64" w:rsidRPr="00B0174F" w:rsidRDefault="009E5D64" w:rsidP="00F070D9">
            <w:pPr>
              <w:tabs>
                <w:tab w:val="left" w:pos="3240"/>
                <w:tab w:val="left" w:pos="3751"/>
                <w:tab w:val="center" w:pos="467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9E5D64" w:rsidRPr="00B0174F" w:rsidRDefault="009E5D64" w:rsidP="00F070D9">
            <w:pPr>
              <w:tabs>
                <w:tab w:val="left" w:pos="3240"/>
                <w:tab w:val="left" w:pos="3751"/>
                <w:tab w:val="center" w:pos="467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9E5D64" w:rsidRPr="00B0174F" w:rsidRDefault="009E5D64" w:rsidP="00F070D9">
            <w:pPr>
              <w:tabs>
                <w:tab w:val="left" w:pos="3240"/>
                <w:tab w:val="left" w:pos="3751"/>
                <w:tab w:val="center" w:pos="467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E5D64" w:rsidRPr="00B0174F" w:rsidTr="00F070D9">
        <w:trPr>
          <w:trHeight w:val="284"/>
        </w:trPr>
        <w:tc>
          <w:tcPr>
            <w:tcW w:w="3827" w:type="dxa"/>
          </w:tcPr>
          <w:p w:rsidR="009E5D64" w:rsidRPr="00B0174F" w:rsidRDefault="009E5D64" w:rsidP="00F070D9">
            <w:pPr>
              <w:tabs>
                <w:tab w:val="left" w:pos="3240"/>
                <w:tab w:val="left" w:pos="3751"/>
                <w:tab w:val="center" w:pos="467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174F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занятие</w:t>
            </w:r>
          </w:p>
        </w:tc>
        <w:tc>
          <w:tcPr>
            <w:tcW w:w="1418" w:type="dxa"/>
          </w:tcPr>
          <w:p w:rsidR="009E5D64" w:rsidRPr="00B0174F" w:rsidRDefault="009E5D64" w:rsidP="00F070D9">
            <w:pPr>
              <w:tabs>
                <w:tab w:val="left" w:pos="3240"/>
                <w:tab w:val="left" w:pos="3751"/>
                <w:tab w:val="center" w:pos="467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E5D64" w:rsidRPr="00B0174F" w:rsidRDefault="009E5D64" w:rsidP="00F070D9">
            <w:pPr>
              <w:tabs>
                <w:tab w:val="left" w:pos="3240"/>
                <w:tab w:val="left" w:pos="3751"/>
                <w:tab w:val="center" w:pos="467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E5D64" w:rsidRPr="00B0174F" w:rsidRDefault="009E5D64" w:rsidP="00F070D9">
            <w:pPr>
              <w:tabs>
                <w:tab w:val="left" w:pos="3240"/>
                <w:tab w:val="left" w:pos="3751"/>
                <w:tab w:val="center" w:pos="467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5D64" w:rsidRPr="00B0174F" w:rsidTr="00F070D9">
        <w:trPr>
          <w:trHeight w:val="345"/>
        </w:trPr>
        <w:tc>
          <w:tcPr>
            <w:tcW w:w="3827" w:type="dxa"/>
          </w:tcPr>
          <w:p w:rsidR="009E5D64" w:rsidRPr="00B0174F" w:rsidRDefault="009E5D64" w:rsidP="00F070D9">
            <w:pPr>
              <w:tabs>
                <w:tab w:val="left" w:pos="3240"/>
                <w:tab w:val="left" w:pos="3751"/>
                <w:tab w:val="center" w:pos="467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9E5D64" w:rsidRPr="00B0174F" w:rsidRDefault="009E5D64" w:rsidP="00F070D9">
            <w:pPr>
              <w:tabs>
                <w:tab w:val="left" w:pos="3240"/>
                <w:tab w:val="left" w:pos="3751"/>
                <w:tab w:val="center" w:pos="467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2268" w:type="dxa"/>
          </w:tcPr>
          <w:p w:rsidR="009E5D64" w:rsidRPr="00B0174F" w:rsidRDefault="009E5D64" w:rsidP="00F070D9">
            <w:pPr>
              <w:tabs>
                <w:tab w:val="left" w:pos="3240"/>
                <w:tab w:val="left" w:pos="3751"/>
                <w:tab w:val="center" w:pos="467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9E5D64" w:rsidRPr="00B0174F" w:rsidRDefault="009E5D64" w:rsidP="00F070D9">
            <w:pPr>
              <w:tabs>
                <w:tab w:val="left" w:pos="3240"/>
                <w:tab w:val="left" w:pos="3751"/>
                <w:tab w:val="center" w:pos="467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</w:tbl>
    <w:p w:rsidR="009E5D64" w:rsidRDefault="009E5D64" w:rsidP="009E5D64"/>
    <w:p w:rsidR="009E5D64" w:rsidRDefault="009E5D64" w:rsidP="009E5D64"/>
    <w:p w:rsidR="00AB5322" w:rsidRPr="009E5D64" w:rsidRDefault="00AB5322" w:rsidP="009E5D64">
      <w:pPr>
        <w:rPr>
          <w:rFonts w:ascii="Times New Roman" w:hAnsi="Times New Roman" w:cs="Times New Roman"/>
          <w:sz w:val="28"/>
          <w:szCs w:val="28"/>
        </w:rPr>
        <w:sectPr w:rsidR="00AB5322" w:rsidRPr="009E5D64" w:rsidSect="00AB532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B5322" w:rsidRDefault="00AB5322" w:rsidP="00AB5322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AB5322" w:rsidRPr="008C46E7" w:rsidRDefault="00AB5322" w:rsidP="00AB5322">
      <w:pPr>
        <w:tabs>
          <w:tab w:val="left" w:pos="324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C46E7">
        <w:rPr>
          <w:rFonts w:ascii="Times New Roman" w:eastAsia="Calibri" w:hAnsi="Times New Roman" w:cs="Times New Roman"/>
          <w:b/>
          <w:bCs/>
          <w:sz w:val="28"/>
          <w:szCs w:val="28"/>
        </w:rPr>
        <w:t>КАЛЕНДАРНО-Т</w:t>
      </w:r>
      <w:bookmarkStart w:id="0" w:name="_GoBack"/>
      <w:bookmarkEnd w:id="0"/>
      <w:r w:rsidRPr="008C46E7">
        <w:rPr>
          <w:rFonts w:ascii="Times New Roman" w:eastAsia="Calibri" w:hAnsi="Times New Roman" w:cs="Times New Roman"/>
          <w:b/>
          <w:bCs/>
          <w:sz w:val="28"/>
          <w:szCs w:val="28"/>
        </w:rPr>
        <w:t>ЕМАТИЧЕСКОЕ   ПЛАН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РОВАНИЕ, </w:t>
      </w:r>
      <w:r w:rsidRPr="008C46E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8 </w:t>
      </w:r>
      <w:r w:rsidRPr="008C46E7">
        <w:rPr>
          <w:rFonts w:ascii="Times New Roman" w:eastAsia="Calibri" w:hAnsi="Times New Roman" w:cs="Times New Roman"/>
          <w:b/>
          <w:bCs/>
          <w:sz w:val="28"/>
          <w:szCs w:val="28"/>
        </w:rPr>
        <w:t>КЛАСС</w:t>
      </w:r>
    </w:p>
    <w:tbl>
      <w:tblPr>
        <w:tblW w:w="15465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484"/>
        <w:gridCol w:w="1290"/>
        <w:gridCol w:w="1538"/>
        <w:gridCol w:w="2551"/>
        <w:gridCol w:w="1985"/>
        <w:gridCol w:w="1701"/>
        <w:gridCol w:w="1351"/>
        <w:gridCol w:w="890"/>
      </w:tblGrid>
      <w:tr w:rsidR="00251324" w:rsidRPr="008C46E7" w:rsidTr="009E5D64">
        <w:trPr>
          <w:trHeight w:val="693"/>
        </w:trPr>
        <w:tc>
          <w:tcPr>
            <w:tcW w:w="67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46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C46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C46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484" w:type="dxa"/>
          </w:tcPr>
          <w:p w:rsidR="00251324" w:rsidRPr="008C46E7" w:rsidRDefault="00251324" w:rsidP="0025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46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вание темы</w:t>
            </w:r>
          </w:p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:rsidR="00251324" w:rsidRPr="008C46E7" w:rsidRDefault="00251324" w:rsidP="00A86D3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46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:rsidR="00251324" w:rsidRPr="008C46E7" w:rsidRDefault="00251324" w:rsidP="0025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46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оды обучения</w:t>
            </w:r>
          </w:p>
          <w:p w:rsidR="00251324" w:rsidRPr="008C46E7" w:rsidRDefault="00251324" w:rsidP="0025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251324" w:rsidRPr="008C46E7" w:rsidRDefault="00251324" w:rsidP="002240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46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ы организации деятельности</w:t>
            </w:r>
          </w:p>
        </w:tc>
        <w:tc>
          <w:tcPr>
            <w:tcW w:w="198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46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рудование, ресурсы</w:t>
            </w:r>
          </w:p>
          <w:p w:rsidR="00251324" w:rsidRPr="008C46E7" w:rsidRDefault="00251324" w:rsidP="0025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324" w:rsidRDefault="00251324" w:rsidP="002240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46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ы контроля</w:t>
            </w:r>
          </w:p>
          <w:p w:rsidR="00251324" w:rsidRDefault="00251324" w:rsidP="002240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51324" w:rsidRPr="008C46E7" w:rsidRDefault="00251324" w:rsidP="002240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</w:tcPr>
          <w:p w:rsidR="00251324" w:rsidRPr="008C46E7" w:rsidRDefault="00251324" w:rsidP="002240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  <w:tc>
          <w:tcPr>
            <w:tcW w:w="890" w:type="dxa"/>
          </w:tcPr>
          <w:p w:rsidR="00251324" w:rsidRPr="008C46E7" w:rsidRDefault="00251324" w:rsidP="0025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46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AB5322" w:rsidRPr="008C46E7" w:rsidTr="00251324">
        <w:trPr>
          <w:trHeight w:val="201"/>
        </w:trPr>
        <w:tc>
          <w:tcPr>
            <w:tcW w:w="15465" w:type="dxa"/>
            <w:gridSpan w:val="9"/>
          </w:tcPr>
          <w:p w:rsidR="00AB5322" w:rsidRPr="008C46E7" w:rsidRDefault="00AB5322" w:rsidP="00A86D3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46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1. </w:t>
            </w:r>
            <w:r w:rsidR="00A86D34" w:rsidRPr="00A86D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ведение (1 час)</w:t>
            </w:r>
          </w:p>
        </w:tc>
      </w:tr>
      <w:tr w:rsidR="00251324" w:rsidRPr="008C46E7" w:rsidTr="009E5D64">
        <w:trPr>
          <w:trHeight w:val="1563"/>
        </w:trPr>
        <w:tc>
          <w:tcPr>
            <w:tcW w:w="67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4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D34">
              <w:rPr>
                <w:rFonts w:ascii="Times New Roman" w:eastAsia="Calibri" w:hAnsi="Times New Roman" w:cs="Times New Roman"/>
                <w:sz w:val="24"/>
                <w:szCs w:val="24"/>
              </w:rPr>
              <w:t>Экология человека как нау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Современное состояние и перспектива развития</w:t>
            </w:r>
          </w:p>
        </w:tc>
        <w:tc>
          <w:tcPr>
            <w:tcW w:w="12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6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й, наглядный</w:t>
            </w:r>
          </w:p>
        </w:tc>
        <w:tc>
          <w:tcPr>
            <w:tcW w:w="2551" w:type="dxa"/>
          </w:tcPr>
          <w:p w:rsidR="00251324" w:rsidRPr="008C46E7" w:rsidRDefault="00251324" w:rsidP="00D24EE3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EE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 №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ценка биологического возраста человека»</w:t>
            </w:r>
          </w:p>
        </w:tc>
        <w:tc>
          <w:tcPr>
            <w:tcW w:w="1985" w:type="dxa"/>
          </w:tcPr>
          <w:p w:rsidR="00251324" w:rsidRPr="008C46E7" w:rsidRDefault="00251324" w:rsidP="0025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оведения  практической работы</w:t>
            </w:r>
          </w:p>
        </w:tc>
        <w:tc>
          <w:tcPr>
            <w:tcW w:w="1701" w:type="dxa"/>
          </w:tcPr>
          <w:p w:rsidR="00251324" w:rsidRPr="008C46E7" w:rsidRDefault="00251324" w:rsidP="0025132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51" w:type="dxa"/>
          </w:tcPr>
          <w:p w:rsidR="00251324" w:rsidRPr="008C46E7" w:rsidRDefault="00251324" w:rsidP="0025132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орный конспект</w:t>
            </w:r>
          </w:p>
        </w:tc>
        <w:tc>
          <w:tcPr>
            <w:tcW w:w="890" w:type="dxa"/>
          </w:tcPr>
          <w:p w:rsidR="00251324" w:rsidRPr="008C46E7" w:rsidRDefault="00251324" w:rsidP="0025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5322" w:rsidRPr="008C46E7" w:rsidTr="00251324">
        <w:trPr>
          <w:trHeight w:val="218"/>
        </w:trPr>
        <w:tc>
          <w:tcPr>
            <w:tcW w:w="15465" w:type="dxa"/>
            <w:gridSpan w:val="9"/>
          </w:tcPr>
          <w:p w:rsidR="00AB5322" w:rsidRPr="008C46E7" w:rsidRDefault="00AB5322" w:rsidP="00A86D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46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2. </w:t>
            </w:r>
            <w:r w:rsidR="00A86D34" w:rsidRPr="00A86D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словия жизни человека (6 часов)</w:t>
            </w:r>
          </w:p>
        </w:tc>
      </w:tr>
      <w:tr w:rsidR="00251324" w:rsidRPr="008C46E7" w:rsidTr="009E5D64">
        <w:trPr>
          <w:trHeight w:val="253"/>
        </w:trPr>
        <w:tc>
          <w:tcPr>
            <w:tcW w:w="67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4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D34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среде и качестве жизни. Потребности человека</w:t>
            </w:r>
          </w:p>
        </w:tc>
        <w:tc>
          <w:tcPr>
            <w:tcW w:w="12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6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анкетой, беседа</w:t>
            </w:r>
          </w:p>
        </w:tc>
        <w:tc>
          <w:tcPr>
            <w:tcW w:w="2551" w:type="dxa"/>
          </w:tcPr>
          <w:p w:rsidR="00251324" w:rsidRPr="008C46E7" w:rsidRDefault="00251324" w:rsidP="00AC77C6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B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нкетир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ши потребности»</w:t>
            </w:r>
          </w:p>
        </w:tc>
        <w:tc>
          <w:tcPr>
            <w:tcW w:w="198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нки анкеты</w:t>
            </w:r>
          </w:p>
        </w:tc>
        <w:tc>
          <w:tcPr>
            <w:tcW w:w="170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уждение результато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-ния</w:t>
            </w:r>
            <w:proofErr w:type="spellEnd"/>
            <w:proofErr w:type="gramEnd"/>
          </w:p>
        </w:tc>
        <w:tc>
          <w:tcPr>
            <w:tcW w:w="135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орный конспект</w:t>
            </w:r>
          </w:p>
        </w:tc>
        <w:tc>
          <w:tcPr>
            <w:tcW w:w="8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1324" w:rsidRPr="008C46E7" w:rsidTr="009E5D64">
        <w:trPr>
          <w:trHeight w:val="315"/>
        </w:trPr>
        <w:tc>
          <w:tcPr>
            <w:tcW w:w="67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84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географической изменчивости организма человека</w:t>
            </w:r>
          </w:p>
        </w:tc>
        <w:tc>
          <w:tcPr>
            <w:tcW w:w="12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6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й, наглядный</w:t>
            </w:r>
          </w:p>
        </w:tc>
        <w:tc>
          <w:tcPr>
            <w:tcW w:w="2551" w:type="dxa"/>
          </w:tcPr>
          <w:p w:rsidR="00251324" w:rsidRPr="008C46E7" w:rsidRDefault="00251324" w:rsidP="00D24EE3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9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2 «Определение обеспеченности организма витаминами и микроэлементами»</w:t>
            </w:r>
          </w:p>
        </w:tc>
        <w:tc>
          <w:tcPr>
            <w:tcW w:w="198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 проведения  практической работы </w:t>
            </w:r>
          </w:p>
        </w:tc>
        <w:tc>
          <w:tcPr>
            <w:tcW w:w="170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5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орный конспект</w:t>
            </w:r>
          </w:p>
        </w:tc>
        <w:tc>
          <w:tcPr>
            <w:tcW w:w="8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1324" w:rsidRPr="008C46E7" w:rsidTr="009E5D64">
        <w:trPr>
          <w:trHeight w:val="569"/>
        </w:trPr>
        <w:tc>
          <w:tcPr>
            <w:tcW w:w="67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84" w:type="dxa"/>
          </w:tcPr>
          <w:p w:rsidR="00251324" w:rsidRPr="008C46E7" w:rsidRDefault="00251324" w:rsidP="00A86D3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6D34">
              <w:rPr>
                <w:rFonts w:ascii="Times New Roman" w:eastAsia="Calibri" w:hAnsi="Times New Roman" w:cs="Times New Roman"/>
                <w:sz w:val="24"/>
                <w:szCs w:val="24"/>
              </w:rPr>
              <w:t>Демография человека. Демографический взрыв, демографический криз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х экологические последствия</w:t>
            </w:r>
          </w:p>
        </w:tc>
        <w:tc>
          <w:tcPr>
            <w:tcW w:w="12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6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дискуссия</w:t>
            </w:r>
          </w:p>
        </w:tc>
        <w:tc>
          <w:tcPr>
            <w:tcW w:w="255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</w:tcPr>
          <w:p w:rsidR="00251324" w:rsidRPr="008C46E7" w:rsidRDefault="00251324" w:rsidP="002F7540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Демографические проблемы человечества»</w:t>
            </w:r>
          </w:p>
        </w:tc>
        <w:tc>
          <w:tcPr>
            <w:tcW w:w="170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1" w:type="dxa"/>
          </w:tcPr>
          <w:p w:rsidR="00251324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бще-ния</w:t>
            </w:r>
            <w:proofErr w:type="spellEnd"/>
            <w:proofErr w:type="gramEnd"/>
          </w:p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1324" w:rsidRPr="008C46E7" w:rsidTr="009E5D64">
        <w:trPr>
          <w:trHeight w:val="412"/>
        </w:trPr>
        <w:tc>
          <w:tcPr>
            <w:tcW w:w="67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84" w:type="dxa"/>
          </w:tcPr>
          <w:p w:rsidR="00251324" w:rsidRPr="008C46E7" w:rsidRDefault="00251324" w:rsidP="00A86D34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езни и эпидемии человечества</w:t>
            </w:r>
          </w:p>
        </w:tc>
        <w:tc>
          <w:tcPr>
            <w:tcW w:w="12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6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о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ературой</w:t>
            </w:r>
          </w:p>
        </w:tc>
        <w:tc>
          <w:tcPr>
            <w:tcW w:w="255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198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йды, фотографии</w:t>
            </w:r>
          </w:p>
        </w:tc>
        <w:tc>
          <w:tcPr>
            <w:tcW w:w="170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5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-ция</w:t>
            </w:r>
          </w:p>
        </w:tc>
        <w:tc>
          <w:tcPr>
            <w:tcW w:w="8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1324" w:rsidRPr="008C46E7" w:rsidTr="009E5D64">
        <w:trPr>
          <w:trHeight w:val="210"/>
        </w:trPr>
        <w:tc>
          <w:tcPr>
            <w:tcW w:w="67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84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D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дные привычки (курение, алкоголизм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коман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равильное питание)</w:t>
            </w:r>
          </w:p>
        </w:tc>
        <w:tc>
          <w:tcPr>
            <w:tcW w:w="12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38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глядный</w:t>
            </w:r>
          </w:p>
        </w:tc>
        <w:tc>
          <w:tcPr>
            <w:tcW w:w="2551" w:type="dxa"/>
          </w:tcPr>
          <w:p w:rsidR="00251324" w:rsidRPr="008C46E7" w:rsidRDefault="00251324" w:rsidP="00D24EE3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AF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рактическая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3 «Комплекс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 собственного рациона, обнаружение симптомов  алиментарной недостаточности»</w:t>
            </w:r>
          </w:p>
        </w:tc>
        <w:tc>
          <w:tcPr>
            <w:tcW w:w="198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тодика проведения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ой работы</w:t>
            </w:r>
          </w:p>
        </w:tc>
        <w:tc>
          <w:tcPr>
            <w:tcW w:w="170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1351" w:type="dxa"/>
          </w:tcPr>
          <w:p w:rsidR="00251324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бще-ния</w:t>
            </w:r>
            <w:proofErr w:type="spellEnd"/>
            <w:proofErr w:type="gramEnd"/>
          </w:p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1324" w:rsidRPr="008C46E7" w:rsidTr="009E5D64">
        <w:trPr>
          <w:trHeight w:val="1376"/>
        </w:trPr>
        <w:tc>
          <w:tcPr>
            <w:tcW w:w="67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84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D34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ая геогра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2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й, наглядный</w:t>
            </w:r>
          </w:p>
        </w:tc>
        <w:tc>
          <w:tcPr>
            <w:tcW w:w="2551" w:type="dxa"/>
          </w:tcPr>
          <w:p w:rsidR="00251324" w:rsidRPr="008C46E7" w:rsidRDefault="00251324" w:rsidP="00D24EE3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9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№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ценка санитарно-гигиенического состояния школьного кабинета»</w:t>
            </w:r>
          </w:p>
        </w:tc>
        <w:tc>
          <w:tcPr>
            <w:tcW w:w="198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оведения  практической работы</w:t>
            </w:r>
          </w:p>
        </w:tc>
        <w:tc>
          <w:tcPr>
            <w:tcW w:w="170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5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орный конспект</w:t>
            </w:r>
          </w:p>
        </w:tc>
        <w:tc>
          <w:tcPr>
            <w:tcW w:w="8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5322" w:rsidRPr="008C46E7" w:rsidTr="00251324">
        <w:trPr>
          <w:trHeight w:val="502"/>
        </w:trPr>
        <w:tc>
          <w:tcPr>
            <w:tcW w:w="15465" w:type="dxa"/>
            <w:gridSpan w:val="9"/>
          </w:tcPr>
          <w:p w:rsidR="00AB5322" w:rsidRPr="008C46E7" w:rsidRDefault="00AB5322" w:rsidP="0046612E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46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3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="0046612E" w:rsidRPr="004661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6612E" w:rsidRPr="004661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тория взаимоотношений человека и природы (4 часа)</w:t>
            </w:r>
          </w:p>
        </w:tc>
      </w:tr>
      <w:tr w:rsidR="00251324" w:rsidRPr="008C46E7" w:rsidTr="009E5D64">
        <w:trPr>
          <w:trHeight w:val="347"/>
        </w:trPr>
        <w:tc>
          <w:tcPr>
            <w:tcW w:w="67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84" w:type="dxa"/>
          </w:tcPr>
          <w:p w:rsidR="00251324" w:rsidRPr="008C46E7" w:rsidRDefault="00251324" w:rsidP="0046612E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66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ческие  последств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явления человека на Земле</w:t>
            </w:r>
          </w:p>
        </w:tc>
        <w:tc>
          <w:tcPr>
            <w:tcW w:w="12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6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, демонстрация</w:t>
            </w:r>
          </w:p>
        </w:tc>
        <w:tc>
          <w:tcPr>
            <w:tcW w:w="255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-ны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Как человек изменил Землю»</w:t>
            </w:r>
          </w:p>
        </w:tc>
        <w:tc>
          <w:tcPr>
            <w:tcW w:w="170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35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орный конспект</w:t>
            </w:r>
          </w:p>
        </w:tc>
        <w:tc>
          <w:tcPr>
            <w:tcW w:w="8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1324" w:rsidRPr="008C46E7" w:rsidTr="009E5D64">
        <w:trPr>
          <w:trHeight w:val="569"/>
        </w:trPr>
        <w:tc>
          <w:tcPr>
            <w:tcW w:w="67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84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12E">
              <w:rPr>
                <w:rFonts w:ascii="Times New Roman" w:eastAsia="Calibri" w:hAnsi="Times New Roman" w:cs="Times New Roman"/>
                <w:sz w:val="24"/>
                <w:szCs w:val="24"/>
              </w:rPr>
              <w:t>История изменений вза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отношений  человека и природы</w:t>
            </w:r>
          </w:p>
        </w:tc>
        <w:tc>
          <w:tcPr>
            <w:tcW w:w="12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6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й, наглядный</w:t>
            </w:r>
          </w:p>
        </w:tc>
        <w:tc>
          <w:tcPr>
            <w:tcW w:w="2551" w:type="dxa"/>
          </w:tcPr>
          <w:p w:rsidR="00251324" w:rsidRPr="008C46E7" w:rsidRDefault="00251324" w:rsidP="00D24EE3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</w:t>
            </w:r>
            <w:r w:rsidRPr="00AC7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C7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нтропогенные факторы среды и их влияние на человека»</w:t>
            </w:r>
          </w:p>
        </w:tc>
        <w:tc>
          <w:tcPr>
            <w:tcW w:w="198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оведения  практической работы</w:t>
            </w:r>
          </w:p>
        </w:tc>
        <w:tc>
          <w:tcPr>
            <w:tcW w:w="170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5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орный конспект</w:t>
            </w:r>
          </w:p>
        </w:tc>
        <w:tc>
          <w:tcPr>
            <w:tcW w:w="8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1324" w:rsidRPr="008C46E7" w:rsidTr="009E5D64">
        <w:trPr>
          <w:trHeight w:val="285"/>
        </w:trPr>
        <w:tc>
          <w:tcPr>
            <w:tcW w:w="67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84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12E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кризисы. Переход к современной  иску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енной модели окружающей среды</w:t>
            </w:r>
          </w:p>
        </w:tc>
        <w:tc>
          <w:tcPr>
            <w:tcW w:w="12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6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, дискуссия</w:t>
            </w:r>
          </w:p>
        </w:tc>
        <w:tc>
          <w:tcPr>
            <w:tcW w:w="255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блемный урок</w:t>
            </w:r>
          </w:p>
        </w:tc>
        <w:tc>
          <w:tcPr>
            <w:tcW w:w="1985" w:type="dxa"/>
          </w:tcPr>
          <w:p w:rsidR="00251324" w:rsidRPr="008C46E7" w:rsidRDefault="00251324" w:rsidP="002240EA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Проблемы окружающей среды»</w:t>
            </w:r>
          </w:p>
        </w:tc>
        <w:tc>
          <w:tcPr>
            <w:tcW w:w="170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1" w:type="dxa"/>
          </w:tcPr>
          <w:p w:rsidR="00251324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бще-ния</w:t>
            </w:r>
            <w:proofErr w:type="spellEnd"/>
            <w:proofErr w:type="gramEnd"/>
          </w:p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1324" w:rsidRPr="008C46E7" w:rsidTr="009E5D64">
        <w:trPr>
          <w:trHeight w:val="186"/>
        </w:trPr>
        <w:tc>
          <w:tcPr>
            <w:tcW w:w="67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84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12E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е аспекты исторически происходившей  деградации  и загрязнения окружающей сре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х влияние на человека</w:t>
            </w:r>
          </w:p>
        </w:tc>
        <w:tc>
          <w:tcPr>
            <w:tcW w:w="12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й, наглядный</w:t>
            </w:r>
          </w:p>
        </w:tc>
        <w:tc>
          <w:tcPr>
            <w:tcW w:w="2551" w:type="dxa"/>
          </w:tcPr>
          <w:p w:rsidR="00251324" w:rsidRPr="008C46E7" w:rsidRDefault="00251324" w:rsidP="00FE575B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AF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545AF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емейное наследование признаков здоровья и нездоровья. Составление родословной»</w:t>
            </w:r>
          </w:p>
        </w:tc>
        <w:tc>
          <w:tcPr>
            <w:tcW w:w="198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оведения  практической работы</w:t>
            </w:r>
          </w:p>
        </w:tc>
        <w:tc>
          <w:tcPr>
            <w:tcW w:w="170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5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-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ослов-ной</w:t>
            </w:r>
            <w:proofErr w:type="spellEnd"/>
          </w:p>
        </w:tc>
        <w:tc>
          <w:tcPr>
            <w:tcW w:w="8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5322" w:rsidRPr="008C46E7" w:rsidTr="00251324">
        <w:trPr>
          <w:trHeight w:val="486"/>
        </w:trPr>
        <w:tc>
          <w:tcPr>
            <w:tcW w:w="15465" w:type="dxa"/>
            <w:gridSpan w:val="9"/>
          </w:tcPr>
          <w:p w:rsidR="00AB5322" w:rsidRPr="008C46E7" w:rsidRDefault="00AB5322" w:rsidP="0046612E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46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4. </w:t>
            </w:r>
            <w:r w:rsidR="0046612E" w:rsidRPr="004661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гативные последствия деградации  и загрязнения окружающей среды, пути их ликвидации (6 часов)</w:t>
            </w:r>
          </w:p>
        </w:tc>
      </w:tr>
      <w:tr w:rsidR="00251324" w:rsidRPr="008C46E7" w:rsidTr="009E5D64">
        <w:trPr>
          <w:trHeight w:val="536"/>
        </w:trPr>
        <w:tc>
          <w:tcPr>
            <w:tcW w:w="67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484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6612E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антропогенные ф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ы деградации природной среды</w:t>
            </w:r>
          </w:p>
        </w:tc>
        <w:tc>
          <w:tcPr>
            <w:tcW w:w="12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6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ес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зъяснение), наглядный</w:t>
            </w:r>
          </w:p>
        </w:tc>
        <w:tc>
          <w:tcPr>
            <w:tcW w:w="255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</w:t>
            </w:r>
            <w:r w:rsidR="009E5D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Экологический кризис»</w:t>
            </w:r>
          </w:p>
        </w:tc>
        <w:tc>
          <w:tcPr>
            <w:tcW w:w="170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35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орный конспект</w:t>
            </w:r>
          </w:p>
        </w:tc>
        <w:tc>
          <w:tcPr>
            <w:tcW w:w="8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1324" w:rsidRPr="008C46E7" w:rsidTr="009E5D64">
        <w:trPr>
          <w:trHeight w:val="486"/>
        </w:trPr>
        <w:tc>
          <w:tcPr>
            <w:tcW w:w="67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84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12E">
              <w:rPr>
                <w:rFonts w:ascii="Times New Roman" w:eastAsia="Calibri" w:hAnsi="Times New Roman" w:cs="Times New Roman"/>
                <w:sz w:val="24"/>
                <w:szCs w:val="24"/>
              </w:rPr>
              <w:t>Воздействие измененной  и загрязн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й природной среды на человека</w:t>
            </w:r>
          </w:p>
        </w:tc>
        <w:tc>
          <w:tcPr>
            <w:tcW w:w="12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6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й, наглядный</w:t>
            </w:r>
          </w:p>
        </w:tc>
        <w:tc>
          <w:tcPr>
            <w:tcW w:w="2551" w:type="dxa"/>
          </w:tcPr>
          <w:p w:rsidR="00251324" w:rsidRPr="008C46E7" w:rsidRDefault="00251324" w:rsidP="00D24EE3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0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блемы природопользования»</w:t>
            </w:r>
          </w:p>
        </w:tc>
        <w:tc>
          <w:tcPr>
            <w:tcW w:w="198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оведения  практической работы</w:t>
            </w:r>
          </w:p>
        </w:tc>
        <w:tc>
          <w:tcPr>
            <w:tcW w:w="170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5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орный конспект</w:t>
            </w:r>
          </w:p>
        </w:tc>
        <w:tc>
          <w:tcPr>
            <w:tcW w:w="8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1324" w:rsidRPr="008C46E7" w:rsidTr="009E5D64">
        <w:trPr>
          <w:trHeight w:val="339"/>
        </w:trPr>
        <w:tc>
          <w:tcPr>
            <w:tcW w:w="67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84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ультивация природ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ы. Рекреация и курортология</w:t>
            </w:r>
          </w:p>
        </w:tc>
        <w:tc>
          <w:tcPr>
            <w:tcW w:w="12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6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лядный</w:t>
            </w:r>
            <w:proofErr w:type="gramEnd"/>
          </w:p>
        </w:tc>
        <w:tc>
          <w:tcPr>
            <w:tcW w:w="255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</w:t>
            </w:r>
            <w:r w:rsidR="009E5D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0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1" w:type="dxa"/>
          </w:tcPr>
          <w:p w:rsidR="00251324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бще-ния</w:t>
            </w:r>
            <w:proofErr w:type="spellEnd"/>
            <w:proofErr w:type="gramEnd"/>
          </w:p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1324" w:rsidRPr="008C46E7" w:rsidTr="009E5D64">
        <w:trPr>
          <w:trHeight w:val="255"/>
        </w:trPr>
        <w:tc>
          <w:tcPr>
            <w:tcW w:w="67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84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12E">
              <w:rPr>
                <w:rFonts w:ascii="Times New Roman" w:eastAsia="Calibri" w:hAnsi="Times New Roman" w:cs="Times New Roman"/>
                <w:sz w:val="24"/>
                <w:szCs w:val="24"/>
              </w:rPr>
              <w:t>Особо охраняемы тер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ии России и их значение для человека</w:t>
            </w:r>
          </w:p>
        </w:tc>
        <w:tc>
          <w:tcPr>
            <w:tcW w:w="12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6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о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ературой, беседа</w:t>
            </w:r>
          </w:p>
        </w:tc>
        <w:tc>
          <w:tcPr>
            <w:tcW w:w="255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198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йды, фотографии</w:t>
            </w:r>
          </w:p>
        </w:tc>
        <w:tc>
          <w:tcPr>
            <w:tcW w:w="170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бщения учащихся</w:t>
            </w:r>
          </w:p>
        </w:tc>
        <w:tc>
          <w:tcPr>
            <w:tcW w:w="1351" w:type="dxa"/>
          </w:tcPr>
          <w:p w:rsidR="00251324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бще-ния</w:t>
            </w:r>
            <w:proofErr w:type="spellEnd"/>
            <w:proofErr w:type="gramEnd"/>
          </w:p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1324" w:rsidRPr="008C46E7" w:rsidTr="009E5D64">
        <w:trPr>
          <w:trHeight w:val="210"/>
        </w:trPr>
        <w:tc>
          <w:tcPr>
            <w:tcW w:w="67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84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храняемые территории Ульяновской области</w:t>
            </w:r>
          </w:p>
        </w:tc>
        <w:tc>
          <w:tcPr>
            <w:tcW w:w="12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о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ературой, беседа</w:t>
            </w:r>
          </w:p>
        </w:tc>
        <w:tc>
          <w:tcPr>
            <w:tcW w:w="255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</w:t>
            </w:r>
            <w:r w:rsidR="009E5D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йды, фотографии</w:t>
            </w:r>
          </w:p>
        </w:tc>
        <w:tc>
          <w:tcPr>
            <w:tcW w:w="170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бщения учащихся</w:t>
            </w:r>
          </w:p>
        </w:tc>
        <w:tc>
          <w:tcPr>
            <w:tcW w:w="1351" w:type="dxa"/>
          </w:tcPr>
          <w:p w:rsidR="00251324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-ция</w:t>
            </w:r>
          </w:p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1324" w:rsidRPr="008C46E7" w:rsidTr="009E5D64">
        <w:trPr>
          <w:trHeight w:val="255"/>
        </w:trPr>
        <w:tc>
          <w:tcPr>
            <w:tcW w:w="67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84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12E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технологии</w:t>
            </w:r>
          </w:p>
        </w:tc>
        <w:tc>
          <w:tcPr>
            <w:tcW w:w="12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ес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зъяснение), наглядный</w:t>
            </w:r>
          </w:p>
        </w:tc>
        <w:tc>
          <w:tcPr>
            <w:tcW w:w="2551" w:type="dxa"/>
          </w:tcPr>
          <w:p w:rsidR="00251324" w:rsidRPr="008C46E7" w:rsidRDefault="00251324" w:rsidP="00880969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</w:t>
            </w:r>
            <w:r w:rsidR="009E5D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Экологический мониторинг»</w:t>
            </w:r>
          </w:p>
        </w:tc>
        <w:tc>
          <w:tcPr>
            <w:tcW w:w="170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35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орный конспект</w:t>
            </w:r>
          </w:p>
        </w:tc>
        <w:tc>
          <w:tcPr>
            <w:tcW w:w="8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5322" w:rsidRPr="008C46E7" w:rsidTr="00251324">
        <w:trPr>
          <w:trHeight w:val="495"/>
        </w:trPr>
        <w:tc>
          <w:tcPr>
            <w:tcW w:w="15465" w:type="dxa"/>
            <w:gridSpan w:val="9"/>
          </w:tcPr>
          <w:p w:rsidR="0046612E" w:rsidRPr="0046612E" w:rsidRDefault="00AB5322" w:rsidP="004661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46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5. </w:t>
            </w:r>
            <w:r w:rsidR="0046612E" w:rsidRPr="004661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гативные воздействия искусственной окружающей среды, пути их ликвидации и ослабления  (8 часов)</w:t>
            </w:r>
          </w:p>
          <w:p w:rsidR="00AB5322" w:rsidRPr="008C46E7" w:rsidRDefault="00AB5322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1324" w:rsidRPr="008C46E7" w:rsidTr="009E5D64">
        <w:trPr>
          <w:trHeight w:val="318"/>
        </w:trPr>
        <w:tc>
          <w:tcPr>
            <w:tcW w:w="67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8C46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</w:tcPr>
          <w:p w:rsidR="00251324" w:rsidRPr="008C46E7" w:rsidRDefault="00251324" w:rsidP="003B0FA9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466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огические факто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гативного воздействия на </w:t>
            </w:r>
            <w:r w:rsidRPr="00466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а искусственной окружающей среды</w:t>
            </w:r>
          </w:p>
        </w:tc>
        <w:tc>
          <w:tcPr>
            <w:tcW w:w="12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6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й, наглядный</w:t>
            </w:r>
          </w:p>
        </w:tc>
        <w:tc>
          <w:tcPr>
            <w:tcW w:w="2551" w:type="dxa"/>
          </w:tcPr>
          <w:p w:rsidR="00251324" w:rsidRPr="008C46E7" w:rsidRDefault="00251324" w:rsidP="00D24EE3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счетная оценка количества выбросов вредных веществ в воздух от автотранспорта»</w:t>
            </w:r>
          </w:p>
        </w:tc>
        <w:tc>
          <w:tcPr>
            <w:tcW w:w="198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оведения  практической работы</w:t>
            </w:r>
          </w:p>
        </w:tc>
        <w:tc>
          <w:tcPr>
            <w:tcW w:w="170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5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орный конспект</w:t>
            </w:r>
          </w:p>
        </w:tc>
        <w:tc>
          <w:tcPr>
            <w:tcW w:w="8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1324" w:rsidRPr="008C46E7" w:rsidTr="009E5D64">
        <w:trPr>
          <w:trHeight w:val="536"/>
        </w:trPr>
        <w:tc>
          <w:tcPr>
            <w:tcW w:w="67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8C46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12E">
              <w:rPr>
                <w:rFonts w:ascii="Times New Roman" w:eastAsia="Calibri" w:hAnsi="Times New Roman" w:cs="Times New Roman"/>
                <w:sz w:val="24"/>
                <w:szCs w:val="24"/>
              </w:rPr>
              <w:t>Влияние техногенных катастроф на здоровье и условия жизни челов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радиационное загрязнение и др.)</w:t>
            </w:r>
          </w:p>
        </w:tc>
        <w:tc>
          <w:tcPr>
            <w:tcW w:w="12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6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38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лядный</w:t>
            </w:r>
            <w:proofErr w:type="gramEnd"/>
          </w:p>
        </w:tc>
        <w:tc>
          <w:tcPr>
            <w:tcW w:w="2551" w:type="dxa"/>
          </w:tcPr>
          <w:p w:rsidR="009E5D64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</w:t>
            </w:r>
            <w:r w:rsidR="009E5D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5" w:type="dxa"/>
          </w:tcPr>
          <w:p w:rsidR="00251324" w:rsidRPr="008C46E7" w:rsidRDefault="00251324" w:rsidP="00A30E71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и «Чернобыль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д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на есть», «Техногенные катастрофы»</w:t>
            </w:r>
          </w:p>
        </w:tc>
        <w:tc>
          <w:tcPr>
            <w:tcW w:w="170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1351" w:type="dxa"/>
          </w:tcPr>
          <w:p w:rsidR="00251324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-ция</w:t>
            </w:r>
          </w:p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1324" w:rsidRPr="008C46E7" w:rsidTr="009E5D64">
        <w:trPr>
          <w:trHeight w:val="201"/>
        </w:trPr>
        <w:tc>
          <w:tcPr>
            <w:tcW w:w="67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  <w:r w:rsidRPr="008C46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12E">
              <w:rPr>
                <w:rFonts w:ascii="Times New Roman" w:eastAsia="Calibri" w:hAnsi="Times New Roman" w:cs="Times New Roman"/>
                <w:sz w:val="24"/>
                <w:szCs w:val="24"/>
              </w:rPr>
              <w:t>Пути улучшения искусственной окружающей среды</w:t>
            </w:r>
          </w:p>
        </w:tc>
        <w:tc>
          <w:tcPr>
            <w:tcW w:w="12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6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о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ературой, беседа</w:t>
            </w:r>
          </w:p>
        </w:tc>
        <w:tc>
          <w:tcPr>
            <w:tcW w:w="255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198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йды, фотографии</w:t>
            </w:r>
          </w:p>
        </w:tc>
        <w:tc>
          <w:tcPr>
            <w:tcW w:w="170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бщения учащихся</w:t>
            </w:r>
          </w:p>
        </w:tc>
        <w:tc>
          <w:tcPr>
            <w:tcW w:w="1351" w:type="dxa"/>
          </w:tcPr>
          <w:p w:rsidR="00251324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бще-ния</w:t>
            </w:r>
            <w:proofErr w:type="spellEnd"/>
            <w:proofErr w:type="gramEnd"/>
          </w:p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1324" w:rsidRPr="008C46E7" w:rsidTr="009E5D64">
        <w:trPr>
          <w:trHeight w:val="221"/>
        </w:trPr>
        <w:tc>
          <w:tcPr>
            <w:tcW w:w="67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84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12E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ая гигиена. Ограничение и культура потребления</w:t>
            </w:r>
          </w:p>
        </w:tc>
        <w:tc>
          <w:tcPr>
            <w:tcW w:w="12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й, наглядный</w:t>
            </w:r>
          </w:p>
        </w:tc>
        <w:tc>
          <w:tcPr>
            <w:tcW w:w="2551" w:type="dxa"/>
          </w:tcPr>
          <w:p w:rsidR="00251324" w:rsidRPr="008C46E7" w:rsidRDefault="00251324" w:rsidP="00D24EE3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F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следование качества питьевой воды в квартире»</w:t>
            </w:r>
          </w:p>
        </w:tc>
        <w:tc>
          <w:tcPr>
            <w:tcW w:w="198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оведения  практической работы</w:t>
            </w:r>
          </w:p>
        </w:tc>
        <w:tc>
          <w:tcPr>
            <w:tcW w:w="170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5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орный конспект</w:t>
            </w:r>
          </w:p>
        </w:tc>
        <w:tc>
          <w:tcPr>
            <w:tcW w:w="8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1324" w:rsidRPr="008C46E7" w:rsidTr="009E5D64">
        <w:trPr>
          <w:trHeight w:val="240"/>
        </w:trPr>
        <w:tc>
          <w:tcPr>
            <w:tcW w:w="67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84" w:type="dxa"/>
          </w:tcPr>
          <w:p w:rsidR="00251324" w:rsidRPr="008C46E7" w:rsidRDefault="00251324" w:rsidP="0046612E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блемы урбанизации</w:t>
            </w:r>
          </w:p>
        </w:tc>
        <w:tc>
          <w:tcPr>
            <w:tcW w:w="12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лядный</w:t>
            </w:r>
            <w:proofErr w:type="gramEnd"/>
          </w:p>
        </w:tc>
        <w:tc>
          <w:tcPr>
            <w:tcW w:w="2551" w:type="dxa"/>
          </w:tcPr>
          <w:p w:rsidR="009E5D64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</w:t>
            </w:r>
            <w:r w:rsidR="009E5D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Проблемы урбанизации»</w:t>
            </w:r>
          </w:p>
        </w:tc>
        <w:tc>
          <w:tcPr>
            <w:tcW w:w="170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орный конспект</w:t>
            </w:r>
          </w:p>
        </w:tc>
        <w:tc>
          <w:tcPr>
            <w:tcW w:w="8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1324" w:rsidRPr="008C46E7" w:rsidTr="009E5D64">
        <w:trPr>
          <w:trHeight w:val="240"/>
        </w:trPr>
        <w:tc>
          <w:tcPr>
            <w:tcW w:w="67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84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12E">
              <w:rPr>
                <w:rFonts w:ascii="Times New Roman" w:eastAsia="Calibri" w:hAnsi="Times New Roman" w:cs="Times New Roman"/>
                <w:sz w:val="24"/>
                <w:szCs w:val="24"/>
              </w:rPr>
              <w:t>Оздоровление окружающей среды горо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6612E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санитарно-гигиенического состояния городских территорий</w:t>
            </w:r>
          </w:p>
        </w:tc>
        <w:tc>
          <w:tcPr>
            <w:tcW w:w="12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й, наглядный</w:t>
            </w:r>
          </w:p>
        </w:tc>
        <w:tc>
          <w:tcPr>
            <w:tcW w:w="2551" w:type="dxa"/>
          </w:tcPr>
          <w:p w:rsidR="00251324" w:rsidRPr="008C46E7" w:rsidRDefault="00251324" w:rsidP="00D24EE3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0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Выяснение причин отравления и оказание первичной помощи»</w:t>
            </w:r>
          </w:p>
        </w:tc>
        <w:tc>
          <w:tcPr>
            <w:tcW w:w="198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оведения  практической работы</w:t>
            </w:r>
          </w:p>
        </w:tc>
        <w:tc>
          <w:tcPr>
            <w:tcW w:w="170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5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-ция</w:t>
            </w:r>
          </w:p>
        </w:tc>
        <w:tc>
          <w:tcPr>
            <w:tcW w:w="8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1324" w:rsidRPr="008C46E7" w:rsidTr="009E5D64">
        <w:trPr>
          <w:trHeight w:val="225"/>
        </w:trPr>
        <w:tc>
          <w:tcPr>
            <w:tcW w:w="67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84" w:type="dxa"/>
          </w:tcPr>
          <w:p w:rsidR="00251324" w:rsidRPr="008C46E7" w:rsidRDefault="00251324" w:rsidP="0046612E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храна природы в городах и поселках</w:t>
            </w:r>
          </w:p>
        </w:tc>
        <w:tc>
          <w:tcPr>
            <w:tcW w:w="12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255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викторина</w:t>
            </w:r>
          </w:p>
        </w:tc>
        <w:tc>
          <w:tcPr>
            <w:tcW w:w="1985" w:type="dxa"/>
          </w:tcPr>
          <w:p w:rsidR="00251324" w:rsidRPr="008C46E7" w:rsidRDefault="00251324" w:rsidP="00A30E71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викторина «С любовью к природе и человеку»</w:t>
            </w:r>
          </w:p>
        </w:tc>
        <w:tc>
          <w:tcPr>
            <w:tcW w:w="170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1" w:type="dxa"/>
          </w:tcPr>
          <w:p w:rsidR="00251324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бще-ния</w:t>
            </w:r>
            <w:proofErr w:type="spellEnd"/>
            <w:proofErr w:type="gramEnd"/>
          </w:p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1324" w:rsidRPr="008C46E7" w:rsidTr="009E5D64">
        <w:trPr>
          <w:trHeight w:val="330"/>
        </w:trPr>
        <w:tc>
          <w:tcPr>
            <w:tcW w:w="67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84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612E">
              <w:rPr>
                <w:rFonts w:ascii="Times New Roman" w:eastAsia="Calibri" w:hAnsi="Times New Roman" w:cs="Times New Roman"/>
                <w:sz w:val="24"/>
                <w:szCs w:val="24"/>
              </w:rPr>
              <w:t>Экополитика</w:t>
            </w:r>
            <w:proofErr w:type="spellEnd"/>
            <w:r w:rsidRPr="0046612E">
              <w:rPr>
                <w:rFonts w:ascii="Times New Roman" w:eastAsia="Calibri" w:hAnsi="Times New Roman" w:cs="Times New Roman"/>
                <w:sz w:val="24"/>
                <w:szCs w:val="24"/>
              </w:rPr>
              <w:t>. Создание городских информационных  банков и систем экологического мониторинга</w:t>
            </w:r>
          </w:p>
        </w:tc>
        <w:tc>
          <w:tcPr>
            <w:tcW w:w="12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6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о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ературой, беседа</w:t>
            </w:r>
          </w:p>
        </w:tc>
        <w:tc>
          <w:tcPr>
            <w:tcW w:w="255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198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йды, фотографии</w:t>
            </w:r>
          </w:p>
        </w:tc>
        <w:tc>
          <w:tcPr>
            <w:tcW w:w="170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бщения учащихся</w:t>
            </w:r>
          </w:p>
        </w:tc>
        <w:tc>
          <w:tcPr>
            <w:tcW w:w="135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орный конспект</w:t>
            </w:r>
          </w:p>
        </w:tc>
        <w:tc>
          <w:tcPr>
            <w:tcW w:w="8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451C" w:rsidRPr="008C46E7" w:rsidTr="00251324">
        <w:trPr>
          <w:trHeight w:val="268"/>
        </w:trPr>
        <w:tc>
          <w:tcPr>
            <w:tcW w:w="15465" w:type="dxa"/>
            <w:gridSpan w:val="9"/>
          </w:tcPr>
          <w:p w:rsidR="00C4451C" w:rsidRPr="008C46E7" w:rsidRDefault="00C4451C" w:rsidP="004661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46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6. </w:t>
            </w:r>
            <w:r w:rsidRPr="004661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градация духовной среды, ее последствия для человека, пути духовного возрождения (9 часов)</w:t>
            </w:r>
          </w:p>
        </w:tc>
      </w:tr>
      <w:tr w:rsidR="00251324" w:rsidRPr="008C46E7" w:rsidTr="009E5D64">
        <w:trPr>
          <w:trHeight w:val="502"/>
        </w:trPr>
        <w:tc>
          <w:tcPr>
            <w:tcW w:w="67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8C46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12E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чины деградации духовной среды</w:t>
            </w:r>
          </w:p>
        </w:tc>
        <w:tc>
          <w:tcPr>
            <w:tcW w:w="12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6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255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блемный урок</w:t>
            </w:r>
          </w:p>
        </w:tc>
        <w:tc>
          <w:tcPr>
            <w:tcW w:w="198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0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орный конспект</w:t>
            </w:r>
          </w:p>
        </w:tc>
        <w:tc>
          <w:tcPr>
            <w:tcW w:w="8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1324" w:rsidRPr="008C46E7" w:rsidTr="009E5D64">
        <w:trPr>
          <w:trHeight w:val="435"/>
        </w:trPr>
        <w:tc>
          <w:tcPr>
            <w:tcW w:w="67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8C46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</w:tcPr>
          <w:p w:rsidR="00251324" w:rsidRPr="008C46E7" w:rsidRDefault="00251324" w:rsidP="00251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12E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последствия деградации духовной среды</w:t>
            </w:r>
          </w:p>
        </w:tc>
        <w:tc>
          <w:tcPr>
            <w:tcW w:w="12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6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лядный</w:t>
            </w:r>
            <w:proofErr w:type="gramEnd"/>
          </w:p>
        </w:tc>
        <w:tc>
          <w:tcPr>
            <w:tcW w:w="255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</w:t>
            </w:r>
            <w:r w:rsidR="009E5D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Берегите Землю»</w:t>
            </w:r>
          </w:p>
        </w:tc>
        <w:tc>
          <w:tcPr>
            <w:tcW w:w="170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35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орный конспект</w:t>
            </w:r>
          </w:p>
        </w:tc>
        <w:tc>
          <w:tcPr>
            <w:tcW w:w="8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1324" w:rsidRPr="008C46E7" w:rsidTr="009E5D64">
        <w:trPr>
          <w:trHeight w:val="210"/>
        </w:trPr>
        <w:tc>
          <w:tcPr>
            <w:tcW w:w="67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484" w:type="dxa"/>
          </w:tcPr>
          <w:p w:rsidR="00251324" w:rsidRPr="008C46E7" w:rsidRDefault="00251324" w:rsidP="00251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466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ционные процесс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ка </w:t>
            </w:r>
            <w:r w:rsidRPr="0046612E">
              <w:rPr>
                <w:rFonts w:ascii="Times New Roman" w:eastAsia="Calibri" w:hAnsi="Times New Roman" w:cs="Times New Roman"/>
                <w:sz w:val="24"/>
                <w:szCs w:val="24"/>
              </w:rPr>
              <w:t>и связанные с ними проблемы демографии</w:t>
            </w:r>
          </w:p>
        </w:tc>
        <w:tc>
          <w:tcPr>
            <w:tcW w:w="12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зъяснение</w:t>
            </w:r>
          </w:p>
        </w:tc>
        <w:tc>
          <w:tcPr>
            <w:tcW w:w="255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198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орный конспект</w:t>
            </w:r>
          </w:p>
        </w:tc>
        <w:tc>
          <w:tcPr>
            <w:tcW w:w="8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1324" w:rsidRPr="008C46E7" w:rsidTr="009E5D64">
        <w:trPr>
          <w:trHeight w:val="255"/>
        </w:trPr>
        <w:tc>
          <w:tcPr>
            <w:tcW w:w="675" w:type="dxa"/>
          </w:tcPr>
          <w:p w:rsidR="00251324" w:rsidRPr="008C46E7" w:rsidRDefault="00251324" w:rsidP="00820929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84" w:type="dxa"/>
          </w:tcPr>
          <w:p w:rsidR="00251324" w:rsidRPr="008C46E7" w:rsidRDefault="00251324" w:rsidP="00251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3AE">
              <w:rPr>
                <w:rFonts w:ascii="Times New Roman" w:eastAsia="Calibri" w:hAnsi="Times New Roman" w:cs="Times New Roman"/>
                <w:sz w:val="24"/>
                <w:szCs w:val="24"/>
              </w:rPr>
              <w:t>Пути духовного возрож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12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, беседа</w:t>
            </w:r>
          </w:p>
        </w:tc>
        <w:tc>
          <w:tcPr>
            <w:tcW w:w="2551" w:type="dxa"/>
          </w:tcPr>
          <w:p w:rsidR="009E5D64" w:rsidRDefault="00251324" w:rsidP="009E5D6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</w:t>
            </w:r>
            <w:r w:rsidR="009E5D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251324" w:rsidRPr="008C46E7" w:rsidRDefault="00251324" w:rsidP="009E5D6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0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орный конспект</w:t>
            </w:r>
          </w:p>
        </w:tc>
        <w:tc>
          <w:tcPr>
            <w:tcW w:w="8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1324" w:rsidRPr="008C46E7" w:rsidTr="009E5D64">
        <w:trPr>
          <w:trHeight w:val="225"/>
        </w:trPr>
        <w:tc>
          <w:tcPr>
            <w:tcW w:w="67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84" w:type="dxa"/>
          </w:tcPr>
          <w:p w:rsidR="00251324" w:rsidRPr="003B33AE" w:rsidRDefault="00251324" w:rsidP="00251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3AE">
              <w:rPr>
                <w:rFonts w:ascii="Times New Roman" w:hAnsi="Times New Roman" w:cs="Times New Roman"/>
                <w:sz w:val="24"/>
                <w:szCs w:val="24"/>
              </w:rPr>
              <w:t>Социальная гигиена</w:t>
            </w:r>
          </w:p>
        </w:tc>
        <w:tc>
          <w:tcPr>
            <w:tcW w:w="12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й, наглядный</w:t>
            </w:r>
          </w:p>
        </w:tc>
        <w:tc>
          <w:tcPr>
            <w:tcW w:w="2551" w:type="dxa"/>
          </w:tcPr>
          <w:p w:rsidR="00251324" w:rsidRPr="008C46E7" w:rsidRDefault="00251324" w:rsidP="00D24EE3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F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 №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наружение вредных вещ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 в 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уктах питания»</w:t>
            </w:r>
          </w:p>
        </w:tc>
        <w:tc>
          <w:tcPr>
            <w:tcW w:w="198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оведения  практической работы</w:t>
            </w:r>
          </w:p>
        </w:tc>
        <w:tc>
          <w:tcPr>
            <w:tcW w:w="170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5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бще-ния</w:t>
            </w:r>
            <w:proofErr w:type="spellEnd"/>
            <w:proofErr w:type="gramEnd"/>
          </w:p>
        </w:tc>
        <w:tc>
          <w:tcPr>
            <w:tcW w:w="8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1324" w:rsidRPr="008C46E7" w:rsidTr="009E5D64">
        <w:trPr>
          <w:trHeight w:val="210"/>
        </w:trPr>
        <w:tc>
          <w:tcPr>
            <w:tcW w:w="67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484" w:type="dxa"/>
          </w:tcPr>
          <w:p w:rsidR="00251324" w:rsidRPr="003B33AE" w:rsidRDefault="00251324" w:rsidP="00251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3AE">
              <w:rPr>
                <w:rFonts w:ascii="Times New Roman" w:hAnsi="Times New Roman" w:cs="Times New Roman"/>
                <w:sz w:val="24"/>
                <w:szCs w:val="24"/>
              </w:rPr>
              <w:t>Экологическое миропонимание. Экологическая культура</w:t>
            </w:r>
          </w:p>
        </w:tc>
        <w:tc>
          <w:tcPr>
            <w:tcW w:w="12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6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о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ературой, беседа</w:t>
            </w:r>
          </w:p>
        </w:tc>
        <w:tc>
          <w:tcPr>
            <w:tcW w:w="255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198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йды, фотографии</w:t>
            </w:r>
          </w:p>
        </w:tc>
        <w:tc>
          <w:tcPr>
            <w:tcW w:w="170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бщения учащихся</w:t>
            </w:r>
          </w:p>
        </w:tc>
        <w:tc>
          <w:tcPr>
            <w:tcW w:w="135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-ция</w:t>
            </w:r>
          </w:p>
        </w:tc>
        <w:tc>
          <w:tcPr>
            <w:tcW w:w="8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1324" w:rsidRPr="008C46E7" w:rsidTr="009E5D64">
        <w:trPr>
          <w:trHeight w:val="315"/>
        </w:trPr>
        <w:tc>
          <w:tcPr>
            <w:tcW w:w="67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484" w:type="dxa"/>
          </w:tcPr>
          <w:p w:rsidR="00251324" w:rsidRPr="008C46E7" w:rsidRDefault="00251324" w:rsidP="00251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3AE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образование</w:t>
            </w:r>
          </w:p>
        </w:tc>
        <w:tc>
          <w:tcPr>
            <w:tcW w:w="12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лядный</w:t>
            </w:r>
            <w:proofErr w:type="gramEnd"/>
          </w:p>
        </w:tc>
        <w:tc>
          <w:tcPr>
            <w:tcW w:w="2551" w:type="dxa"/>
          </w:tcPr>
          <w:p w:rsidR="009E5D64" w:rsidRDefault="00251324" w:rsidP="009E5D6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</w:t>
            </w:r>
            <w:r w:rsidR="009E5D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251324" w:rsidRPr="008C46E7" w:rsidRDefault="00251324" w:rsidP="009E5D6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5" w:type="dxa"/>
          </w:tcPr>
          <w:p w:rsidR="00251324" w:rsidRPr="008C46E7" w:rsidRDefault="00251324" w:rsidP="0026210A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Экологическое образование – путь в будущее всего мира»</w:t>
            </w:r>
          </w:p>
        </w:tc>
        <w:tc>
          <w:tcPr>
            <w:tcW w:w="170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бще-ния</w:t>
            </w:r>
            <w:proofErr w:type="spellEnd"/>
            <w:proofErr w:type="gramEnd"/>
          </w:p>
        </w:tc>
        <w:tc>
          <w:tcPr>
            <w:tcW w:w="8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1324" w:rsidRPr="008C46E7" w:rsidTr="009E5D64">
        <w:trPr>
          <w:trHeight w:val="225"/>
        </w:trPr>
        <w:tc>
          <w:tcPr>
            <w:tcW w:w="67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84" w:type="dxa"/>
          </w:tcPr>
          <w:p w:rsidR="00251324" w:rsidRPr="008C46E7" w:rsidRDefault="00251324" w:rsidP="00251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3AE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движения и международное экологическое сотрудничество</w:t>
            </w:r>
          </w:p>
        </w:tc>
        <w:tc>
          <w:tcPr>
            <w:tcW w:w="12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6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о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ературой, беседа</w:t>
            </w:r>
          </w:p>
        </w:tc>
        <w:tc>
          <w:tcPr>
            <w:tcW w:w="255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198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йды, фотографии</w:t>
            </w:r>
          </w:p>
        </w:tc>
        <w:tc>
          <w:tcPr>
            <w:tcW w:w="170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бщения учащихся</w:t>
            </w:r>
          </w:p>
        </w:tc>
        <w:tc>
          <w:tcPr>
            <w:tcW w:w="135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орный конспект</w:t>
            </w:r>
          </w:p>
        </w:tc>
        <w:tc>
          <w:tcPr>
            <w:tcW w:w="8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1324" w:rsidRPr="008C46E7" w:rsidTr="009E5D64">
        <w:trPr>
          <w:trHeight w:val="300"/>
        </w:trPr>
        <w:tc>
          <w:tcPr>
            <w:tcW w:w="675" w:type="dxa"/>
          </w:tcPr>
          <w:p w:rsidR="00251324" w:rsidRPr="008C46E7" w:rsidRDefault="00251324" w:rsidP="00820929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484" w:type="dxa"/>
          </w:tcPr>
          <w:p w:rsidR="00251324" w:rsidRPr="008C46E7" w:rsidRDefault="00251324" w:rsidP="00251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ческое право. </w:t>
            </w:r>
            <w:proofErr w:type="spellStart"/>
            <w:r w:rsidRPr="003B33AE">
              <w:rPr>
                <w:rFonts w:ascii="Times New Roman" w:eastAsia="Calibri" w:hAnsi="Times New Roman" w:cs="Times New Roman"/>
                <w:sz w:val="24"/>
                <w:szCs w:val="24"/>
              </w:rPr>
              <w:t>Ноосферный</w:t>
            </w:r>
            <w:proofErr w:type="spellEnd"/>
            <w:r w:rsidRPr="003B3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ть развития</w:t>
            </w:r>
          </w:p>
        </w:tc>
        <w:tc>
          <w:tcPr>
            <w:tcW w:w="12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, дискуссия</w:t>
            </w:r>
          </w:p>
        </w:tc>
        <w:tc>
          <w:tcPr>
            <w:tcW w:w="255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</w:t>
            </w:r>
            <w:r w:rsidR="009E5D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5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ополнительной литературой</w:t>
            </w:r>
          </w:p>
        </w:tc>
        <w:tc>
          <w:tcPr>
            <w:tcW w:w="170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1" w:type="dxa"/>
          </w:tcPr>
          <w:p w:rsidR="00251324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-ция</w:t>
            </w:r>
          </w:p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1324" w:rsidRPr="008C46E7" w:rsidTr="009E5D64">
        <w:trPr>
          <w:trHeight w:val="161"/>
        </w:trPr>
        <w:tc>
          <w:tcPr>
            <w:tcW w:w="675" w:type="dxa"/>
          </w:tcPr>
          <w:p w:rsidR="00251324" w:rsidRDefault="00251324" w:rsidP="00251324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484" w:type="dxa"/>
          </w:tcPr>
          <w:p w:rsidR="00251324" w:rsidRPr="008C46E7" w:rsidRDefault="00251324" w:rsidP="00251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2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255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1985" w:type="dxa"/>
          </w:tcPr>
          <w:p w:rsidR="00251324" w:rsidRPr="008C46E7" w:rsidRDefault="00251324" w:rsidP="0026210A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игра «Человек – часть природы»</w:t>
            </w:r>
          </w:p>
        </w:tc>
        <w:tc>
          <w:tcPr>
            <w:tcW w:w="170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1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251324" w:rsidRPr="008C46E7" w:rsidRDefault="00251324" w:rsidP="0025132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B33AE" w:rsidRDefault="003B33AE" w:rsidP="00AB5322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AB5322" w:rsidRPr="008C46E7" w:rsidRDefault="00AB5322" w:rsidP="00AB5322">
      <w:pPr>
        <w:tabs>
          <w:tab w:val="left" w:pos="3240"/>
        </w:tabs>
        <w:rPr>
          <w:rFonts w:ascii="Times New Roman" w:eastAsia="Calibri" w:hAnsi="Times New Roman" w:cs="Times New Roman"/>
          <w:b/>
          <w:bCs/>
          <w:sz w:val="28"/>
          <w:szCs w:val="28"/>
        </w:rPr>
        <w:sectPr w:rsidR="00AB5322" w:rsidRPr="008C46E7" w:rsidSect="00B80D71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6E5730" w:rsidRDefault="009E5D64" w:rsidP="009923BE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-методическое обеспечение</w:t>
      </w:r>
    </w:p>
    <w:p w:rsidR="009E5D64" w:rsidRPr="009923BE" w:rsidRDefault="009E5D64" w:rsidP="009E5D64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BA55DA" w:rsidRDefault="00BA55DA" w:rsidP="009923BE">
      <w:pPr>
        <w:pStyle w:val="a3"/>
        <w:numPr>
          <w:ilvl w:val="0"/>
          <w:numId w:val="4"/>
        </w:numPr>
        <w:tabs>
          <w:tab w:val="left" w:pos="4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ский  Ю. М. и др. Э</w:t>
      </w:r>
      <w:r w:rsidR="009923BE">
        <w:rPr>
          <w:rFonts w:ascii="Times New Roman" w:hAnsi="Times New Roman" w:cs="Times New Roman"/>
          <w:sz w:val="28"/>
          <w:szCs w:val="28"/>
        </w:rPr>
        <w:t>кологические проблемы</w:t>
      </w:r>
      <w:r>
        <w:rPr>
          <w:rFonts w:ascii="Times New Roman" w:hAnsi="Times New Roman" w:cs="Times New Roman"/>
          <w:sz w:val="28"/>
          <w:szCs w:val="28"/>
        </w:rPr>
        <w:t xml:space="preserve">. Что происходит, кто виноват и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ать</w:t>
      </w:r>
      <w:proofErr w:type="gramEnd"/>
      <w:r>
        <w:rPr>
          <w:rFonts w:ascii="Times New Roman" w:hAnsi="Times New Roman" w:cs="Times New Roman"/>
          <w:sz w:val="28"/>
          <w:szCs w:val="28"/>
        </w:rPr>
        <w:t>. – М.: МНЭПУ, 1997г.</w:t>
      </w:r>
    </w:p>
    <w:p w:rsidR="00BA55DA" w:rsidRDefault="009923BE" w:rsidP="009923BE">
      <w:pPr>
        <w:pStyle w:val="a3"/>
        <w:numPr>
          <w:ilvl w:val="0"/>
          <w:numId w:val="4"/>
        </w:numPr>
        <w:tabs>
          <w:tab w:val="left" w:pos="4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я для школьников: атлас/под ред. А.Т. Зверева. – М.: АСТ-ПРЕСС, 2001.</w:t>
      </w:r>
    </w:p>
    <w:p w:rsidR="009923BE" w:rsidRDefault="009923BE" w:rsidP="009923BE">
      <w:pPr>
        <w:pStyle w:val="a3"/>
        <w:numPr>
          <w:ilvl w:val="0"/>
          <w:numId w:val="4"/>
        </w:numPr>
        <w:tabs>
          <w:tab w:val="left" w:pos="4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гина С.В., Игнатович И.В., Сарьян А.В. Взаимоотношения общества и природы. – М.: НИА-природа, 1999.</w:t>
      </w:r>
    </w:p>
    <w:p w:rsidR="009923BE" w:rsidRDefault="009923BE" w:rsidP="009923BE">
      <w:pPr>
        <w:pStyle w:val="a3"/>
        <w:numPr>
          <w:ilvl w:val="0"/>
          <w:numId w:val="4"/>
        </w:numPr>
        <w:tabs>
          <w:tab w:val="left" w:pos="4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адский В.И. Размышление натуралиста. – М.: Наука, 1975.</w:t>
      </w:r>
    </w:p>
    <w:p w:rsidR="009923BE" w:rsidRDefault="009923BE" w:rsidP="009923BE">
      <w:pPr>
        <w:pStyle w:val="a3"/>
        <w:numPr>
          <w:ilvl w:val="0"/>
          <w:numId w:val="4"/>
        </w:numPr>
        <w:tabs>
          <w:tab w:val="left" w:pos="408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лубе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С., Козлова О.Н. Экологическая культура. – М..: Горизонт, 1997.</w:t>
      </w:r>
    </w:p>
    <w:p w:rsidR="009923BE" w:rsidRDefault="009923BE" w:rsidP="009923BE">
      <w:pPr>
        <w:pStyle w:val="a3"/>
        <w:numPr>
          <w:ilvl w:val="0"/>
          <w:numId w:val="4"/>
        </w:numPr>
        <w:tabs>
          <w:tab w:val="left" w:pos="4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ратьев И.Я., Крапивин В.Ф., Савиных В.П. Перспективы развития цивилизации. Многомерный анализ. – М.: Логос, 2003.</w:t>
      </w:r>
    </w:p>
    <w:p w:rsidR="009923BE" w:rsidRDefault="009923BE" w:rsidP="009923BE">
      <w:pPr>
        <w:pStyle w:val="a3"/>
        <w:numPr>
          <w:ilvl w:val="0"/>
          <w:numId w:val="4"/>
        </w:numPr>
        <w:tabs>
          <w:tab w:val="left" w:pos="4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лох Я.М. Человек, познай себя!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Наука, 1991.</w:t>
      </w:r>
    </w:p>
    <w:p w:rsidR="009923BE" w:rsidRDefault="009923BE" w:rsidP="009923BE">
      <w:pPr>
        <w:pStyle w:val="a3"/>
        <w:numPr>
          <w:ilvl w:val="0"/>
          <w:numId w:val="4"/>
        </w:numPr>
        <w:tabs>
          <w:tab w:val="left" w:pos="4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и современного естествознания: лучшие рефераты. – Ростов н</w:t>
      </w:r>
      <w:proofErr w:type="gramStart"/>
      <w:r>
        <w:rPr>
          <w:rFonts w:ascii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hAnsi="Times New Roman" w:cs="Times New Roman"/>
          <w:sz w:val="28"/>
          <w:szCs w:val="28"/>
        </w:rPr>
        <w:t>: Феникс, 2002</w:t>
      </w:r>
    </w:p>
    <w:p w:rsidR="009923BE" w:rsidRDefault="009923BE" w:rsidP="009923BE">
      <w:pPr>
        <w:pStyle w:val="a3"/>
        <w:numPr>
          <w:ilvl w:val="0"/>
          <w:numId w:val="4"/>
        </w:numPr>
        <w:tabs>
          <w:tab w:val="left" w:pos="4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йяр де Шарден. Феномен человека. – М.:АСТ, 2002.</w:t>
      </w:r>
    </w:p>
    <w:p w:rsidR="009923BE" w:rsidRDefault="009923BE" w:rsidP="009923BE">
      <w:pPr>
        <w:pStyle w:val="a3"/>
        <w:numPr>
          <w:ilvl w:val="0"/>
          <w:numId w:val="4"/>
        </w:numPr>
        <w:tabs>
          <w:tab w:val="left" w:pos="4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ение о здоровье, болезни и выздоровлении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 2001.</w:t>
      </w:r>
    </w:p>
    <w:p w:rsidR="009923BE" w:rsidRDefault="009923BE" w:rsidP="009923BE">
      <w:pPr>
        <w:pStyle w:val="a3"/>
        <w:numPr>
          <w:ilvl w:val="0"/>
          <w:numId w:val="4"/>
        </w:numPr>
        <w:tabs>
          <w:tab w:val="left" w:pos="4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, Демьянова Л.М. Гигиена и экология человека. – Ростов н</w:t>
      </w:r>
      <w:proofErr w:type="gramStart"/>
      <w:r>
        <w:rPr>
          <w:rFonts w:ascii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hAnsi="Times New Roman" w:cs="Times New Roman"/>
          <w:sz w:val="28"/>
          <w:szCs w:val="28"/>
        </w:rPr>
        <w:t>: Феникс, 2003.</w:t>
      </w:r>
    </w:p>
    <w:p w:rsidR="009923BE" w:rsidRDefault="00517208" w:rsidP="009923BE">
      <w:pPr>
        <w:pStyle w:val="a3"/>
        <w:numPr>
          <w:ilvl w:val="0"/>
          <w:numId w:val="4"/>
        </w:numPr>
        <w:tabs>
          <w:tab w:val="left" w:pos="4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абарова Е.И., Панова С.А. Экология в таблицах. – М.: Дрофа, 2001.</w:t>
      </w:r>
    </w:p>
    <w:p w:rsidR="00B0174F" w:rsidRPr="009E5D64" w:rsidRDefault="00517208" w:rsidP="00517208">
      <w:pPr>
        <w:pStyle w:val="a3"/>
        <w:numPr>
          <w:ilvl w:val="0"/>
          <w:numId w:val="4"/>
        </w:numPr>
        <w:tabs>
          <w:tab w:val="left" w:pos="4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блоков А.В., Юсуфов А.Г. Эволюционное учение. – М.: Высшая школа, 2004.</w:t>
      </w:r>
    </w:p>
    <w:p w:rsidR="00B0174F" w:rsidRPr="00B0174F" w:rsidRDefault="00517208" w:rsidP="009E5D64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 w:rsidRPr="000737A4">
        <w:rPr>
          <w:rFonts w:ascii="Times New Roman" w:hAnsi="Times New Roman" w:cs="Times New Roman"/>
          <w:b/>
          <w:sz w:val="28"/>
          <w:szCs w:val="28"/>
        </w:rPr>
        <w:t>Интернет</w:t>
      </w:r>
      <w:r w:rsidRPr="000737A4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9E5D64">
        <w:rPr>
          <w:rFonts w:ascii="Times New Roman" w:hAnsi="Times New Roman" w:cs="Times New Roman"/>
          <w:b/>
          <w:sz w:val="28"/>
          <w:szCs w:val="28"/>
        </w:rPr>
        <w:t>ресурсы</w:t>
      </w:r>
    </w:p>
    <w:p w:rsidR="00517208" w:rsidRPr="000737A4" w:rsidRDefault="000737A4" w:rsidP="00517208">
      <w:pPr>
        <w:tabs>
          <w:tab w:val="left" w:pos="408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0737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olife</w:t>
      </w:r>
      <w:proofErr w:type="spellEnd"/>
      <w:r w:rsidRPr="000737A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737A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0737A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tml</w:t>
      </w:r>
      <w:proofErr w:type="spellEnd"/>
      <w:r w:rsidRPr="000737A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- журнал «Экология и жизнь»</w:t>
      </w:r>
    </w:p>
    <w:p w:rsidR="000737A4" w:rsidRPr="000737A4" w:rsidRDefault="000737A4" w:rsidP="00517208">
      <w:pPr>
        <w:tabs>
          <w:tab w:val="left" w:pos="4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737A4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0737A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su</w:t>
      </w:r>
      <w:proofErr w:type="spellEnd"/>
      <w:r w:rsidRPr="000737A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737A4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os</w:t>
      </w:r>
      <w:proofErr w:type="spellEnd"/>
      <w:r w:rsidRPr="000737A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cology</w:t>
      </w:r>
      <w:r w:rsidRPr="000737A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- экологический раздел</w:t>
      </w:r>
    </w:p>
    <w:p w:rsidR="000737A4" w:rsidRPr="000737A4" w:rsidRDefault="007270CA" w:rsidP="00517208">
      <w:pPr>
        <w:tabs>
          <w:tab w:val="left" w:pos="4080"/>
        </w:tabs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0737A4" w:rsidRPr="001B6F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737A4" w:rsidRPr="000737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737A4" w:rsidRPr="001B6F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coguild</w:t>
        </w:r>
        <w:proofErr w:type="spellEnd"/>
        <w:r w:rsidR="000737A4" w:rsidRPr="000737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737A4" w:rsidRPr="001B6F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arod</w:t>
        </w:r>
        <w:proofErr w:type="spellEnd"/>
        <w:r w:rsidR="000737A4" w:rsidRPr="000737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737A4" w:rsidRPr="001B6F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737A4" w:rsidRPr="000737A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0737A4">
        <w:rPr>
          <w:rFonts w:ascii="Times New Roman" w:hAnsi="Times New Roman" w:cs="Times New Roman"/>
          <w:sz w:val="28"/>
          <w:szCs w:val="28"/>
        </w:rPr>
        <w:t xml:space="preserve"> - сайты Гильдия экологов</w:t>
      </w:r>
    </w:p>
    <w:p w:rsidR="000737A4" w:rsidRPr="000737A4" w:rsidRDefault="007270CA" w:rsidP="00517208">
      <w:pPr>
        <w:tabs>
          <w:tab w:val="left" w:pos="4080"/>
        </w:tabs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0737A4" w:rsidRPr="001B6F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737A4" w:rsidRPr="000737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737A4" w:rsidRPr="001B6F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st</w:t>
        </w:r>
        <w:proofErr w:type="spellEnd"/>
        <w:r w:rsidR="000737A4" w:rsidRPr="000737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737A4" w:rsidRPr="001B6F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wmail</w:t>
        </w:r>
        <w:proofErr w:type="spellEnd"/>
        <w:r w:rsidR="000737A4" w:rsidRPr="000737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737A4" w:rsidRPr="001B6F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737A4" w:rsidRPr="000737A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737A4" w:rsidRPr="001B6F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cos</w:t>
        </w:r>
        <w:proofErr w:type="spellEnd"/>
        <w:r w:rsidR="000737A4" w:rsidRPr="000737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737A4" w:rsidRPr="001B6F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</w:t>
        </w:r>
        <w:proofErr w:type="spellEnd"/>
      </w:hyperlink>
      <w:r w:rsidR="000737A4">
        <w:rPr>
          <w:rFonts w:ascii="Times New Roman" w:hAnsi="Times New Roman" w:cs="Times New Roman"/>
          <w:sz w:val="28"/>
          <w:szCs w:val="28"/>
        </w:rPr>
        <w:t xml:space="preserve"> - система нормативов охраны и рационального использования природных ресурсов</w:t>
      </w:r>
    </w:p>
    <w:sectPr w:rsidR="000737A4" w:rsidRPr="000737A4" w:rsidSect="00B47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5DB8"/>
    <w:multiLevelType w:val="hybridMultilevel"/>
    <w:tmpl w:val="2DB86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3601A"/>
    <w:multiLevelType w:val="hybridMultilevel"/>
    <w:tmpl w:val="196ED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D5C21"/>
    <w:multiLevelType w:val="hybridMultilevel"/>
    <w:tmpl w:val="2C82E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E0827"/>
    <w:multiLevelType w:val="hybridMultilevel"/>
    <w:tmpl w:val="6508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6AA6"/>
    <w:rsid w:val="0002489B"/>
    <w:rsid w:val="000737A4"/>
    <w:rsid w:val="000759C2"/>
    <w:rsid w:val="000F5527"/>
    <w:rsid w:val="00106891"/>
    <w:rsid w:val="0016255E"/>
    <w:rsid w:val="00181765"/>
    <w:rsid w:val="001A74DF"/>
    <w:rsid w:val="001C1D0B"/>
    <w:rsid w:val="002240EA"/>
    <w:rsid w:val="0024113D"/>
    <w:rsid w:val="00251324"/>
    <w:rsid w:val="0026210A"/>
    <w:rsid w:val="00266FEF"/>
    <w:rsid w:val="00274BE6"/>
    <w:rsid w:val="002E7090"/>
    <w:rsid w:val="002F7540"/>
    <w:rsid w:val="00385D45"/>
    <w:rsid w:val="00386484"/>
    <w:rsid w:val="003A1DD5"/>
    <w:rsid w:val="003B0FA9"/>
    <w:rsid w:val="003B33AE"/>
    <w:rsid w:val="003E22EC"/>
    <w:rsid w:val="00412587"/>
    <w:rsid w:val="00425D93"/>
    <w:rsid w:val="00457BF6"/>
    <w:rsid w:val="0046612E"/>
    <w:rsid w:val="00484FF9"/>
    <w:rsid w:val="00517208"/>
    <w:rsid w:val="00545AF5"/>
    <w:rsid w:val="00563949"/>
    <w:rsid w:val="005B27D1"/>
    <w:rsid w:val="005B45C4"/>
    <w:rsid w:val="005C7079"/>
    <w:rsid w:val="00632641"/>
    <w:rsid w:val="00685F19"/>
    <w:rsid w:val="006978CE"/>
    <w:rsid w:val="006D3035"/>
    <w:rsid w:val="006E5730"/>
    <w:rsid w:val="007270CA"/>
    <w:rsid w:val="007A6AA6"/>
    <w:rsid w:val="00820929"/>
    <w:rsid w:val="0082599E"/>
    <w:rsid w:val="00880969"/>
    <w:rsid w:val="009923BE"/>
    <w:rsid w:val="009B2008"/>
    <w:rsid w:val="009B5600"/>
    <w:rsid w:val="009C7B3F"/>
    <w:rsid w:val="009E5D64"/>
    <w:rsid w:val="00A02232"/>
    <w:rsid w:val="00A30E71"/>
    <w:rsid w:val="00A86D34"/>
    <w:rsid w:val="00AB194F"/>
    <w:rsid w:val="00AB5322"/>
    <w:rsid w:val="00AC77C6"/>
    <w:rsid w:val="00B0174F"/>
    <w:rsid w:val="00B4723C"/>
    <w:rsid w:val="00B80D71"/>
    <w:rsid w:val="00BA55DA"/>
    <w:rsid w:val="00C17AFE"/>
    <w:rsid w:val="00C4451C"/>
    <w:rsid w:val="00CA1E94"/>
    <w:rsid w:val="00CA7209"/>
    <w:rsid w:val="00D24EE3"/>
    <w:rsid w:val="00D439D2"/>
    <w:rsid w:val="00D5136E"/>
    <w:rsid w:val="00D66990"/>
    <w:rsid w:val="00E42D04"/>
    <w:rsid w:val="00E51F6A"/>
    <w:rsid w:val="00F06498"/>
    <w:rsid w:val="00FE5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1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7A4"/>
    <w:rPr>
      <w:color w:val="0000FF" w:themeColor="hyperlink"/>
      <w:u w:val="single"/>
    </w:rPr>
  </w:style>
  <w:style w:type="table" w:styleId="a5">
    <w:name w:val="Table Grid"/>
    <w:basedOn w:val="a1"/>
    <w:uiPriority w:val="99"/>
    <w:rsid w:val="00B0174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4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4F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1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7A4"/>
    <w:rPr>
      <w:color w:val="0000FF" w:themeColor="hyperlink"/>
      <w:u w:val="single"/>
    </w:rPr>
  </w:style>
  <w:style w:type="table" w:styleId="a5">
    <w:name w:val="Table Grid"/>
    <w:basedOn w:val="a1"/>
    <w:uiPriority w:val="99"/>
    <w:rsid w:val="00B0174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4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4F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t.newmail.ru/eco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oguild.narod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D5A3-7631-47A7-96A5-1A550DFB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4</Pages>
  <Words>3227</Words>
  <Characters>1839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Школа-1</cp:lastModifiedBy>
  <cp:revision>49</cp:revision>
  <cp:lastPrinted>2014-10-13T19:15:00Z</cp:lastPrinted>
  <dcterms:created xsi:type="dcterms:W3CDTF">2013-08-12T15:40:00Z</dcterms:created>
  <dcterms:modified xsi:type="dcterms:W3CDTF">2015-10-15T10:43:00Z</dcterms:modified>
</cp:coreProperties>
</file>